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79321" w14:textId="77777777" w:rsidR="00C34D97" w:rsidRPr="00DB4395" w:rsidRDefault="00C34D97" w:rsidP="00C34D97">
      <w:pPr>
        <w:rPr>
          <w:rFonts w:asciiTheme="minorHAnsi" w:hAnsiTheme="minorHAnsi" w:cstheme="minorHAnsi"/>
        </w:rPr>
      </w:pPr>
    </w:p>
    <w:p w14:paraId="50279322" w14:textId="77777777" w:rsidR="00C34D97" w:rsidRPr="00A3608E" w:rsidRDefault="002B1F1B" w:rsidP="00C34D97">
      <w:pPr>
        <w:pStyle w:val="Nagwek2"/>
        <w:rPr>
          <w:rFonts w:asciiTheme="minorHAnsi" w:hAnsiTheme="minorHAnsi" w:cstheme="minorHAnsi"/>
          <w:u w:val="none"/>
        </w:rPr>
      </w:pPr>
      <w:r w:rsidRPr="00A3608E">
        <w:rPr>
          <w:rFonts w:asciiTheme="minorHAnsi" w:hAnsiTheme="minorHAnsi" w:cstheme="minorHAnsi"/>
          <w:u w:val="none"/>
        </w:rPr>
        <w:t xml:space="preserve">Załącznik </w:t>
      </w:r>
      <w:r w:rsidR="003D6086" w:rsidRPr="00A3608E">
        <w:rPr>
          <w:rFonts w:asciiTheme="minorHAnsi" w:hAnsiTheme="minorHAnsi" w:cstheme="minorHAnsi"/>
          <w:u w:val="none"/>
        </w:rPr>
        <w:t>n</w:t>
      </w:r>
      <w:r w:rsidRPr="00A3608E">
        <w:rPr>
          <w:rFonts w:asciiTheme="minorHAnsi" w:hAnsiTheme="minorHAnsi" w:cstheme="minorHAnsi"/>
          <w:u w:val="none"/>
        </w:rPr>
        <w:t>r 1</w:t>
      </w:r>
      <w:r w:rsidR="00D25B3C" w:rsidRPr="00A3608E">
        <w:rPr>
          <w:rFonts w:asciiTheme="minorHAnsi" w:hAnsiTheme="minorHAnsi" w:cstheme="minorHAnsi"/>
          <w:u w:val="none"/>
        </w:rPr>
        <w:t>e</w:t>
      </w:r>
    </w:p>
    <w:p w14:paraId="50279323" w14:textId="77777777" w:rsidR="00C34D97" w:rsidRPr="00DB4395" w:rsidRDefault="00C34D97" w:rsidP="00C34D97">
      <w:pPr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ab/>
      </w:r>
      <w:r w:rsidR="00980E8C" w:rsidRPr="00DB4395">
        <w:rPr>
          <w:rFonts w:asciiTheme="minorHAnsi" w:hAnsiTheme="minorHAnsi" w:cstheme="minorHAnsi"/>
        </w:rPr>
        <w:t xml:space="preserve">   </w:t>
      </w:r>
      <w:r w:rsidR="00A15616" w:rsidRPr="00DB4395">
        <w:rPr>
          <w:rFonts w:asciiTheme="minorHAnsi" w:hAnsiTheme="minorHAnsi" w:cstheme="minorHAnsi"/>
          <w:b/>
          <w:noProof/>
        </w:rPr>
        <w:drawing>
          <wp:inline distT="0" distB="0" distL="0" distR="0" wp14:anchorId="502794F4" wp14:editId="502794F5">
            <wp:extent cx="506437" cy="534573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3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</w:p>
    <w:p w14:paraId="50279324" w14:textId="77777777" w:rsidR="00C34D97" w:rsidRPr="00DB4395" w:rsidRDefault="00C34D97" w:rsidP="00C34D97">
      <w:pPr>
        <w:rPr>
          <w:rFonts w:asciiTheme="minorHAnsi" w:hAnsiTheme="minorHAnsi" w:cstheme="minorHAnsi"/>
        </w:rPr>
      </w:pPr>
    </w:p>
    <w:p w14:paraId="50279325" w14:textId="77777777" w:rsidR="00C34D97" w:rsidRPr="00DB4395" w:rsidRDefault="00C34D97" w:rsidP="00C34D97">
      <w:pPr>
        <w:ind w:right="-426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  <w:i/>
        </w:rPr>
        <w:t>(Dysponent części budżetowej)</w:t>
      </w:r>
      <w:r w:rsidRPr="00DB4395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  <w:r w:rsidRPr="00DB4395">
        <w:rPr>
          <w:rFonts w:asciiTheme="minorHAnsi" w:hAnsiTheme="minorHAnsi" w:cstheme="minorHAnsi"/>
        </w:rPr>
        <w:tab/>
      </w:r>
    </w:p>
    <w:p w14:paraId="50279326" w14:textId="77777777" w:rsidR="00C34D97" w:rsidRPr="00DB4395" w:rsidRDefault="00C34D97" w:rsidP="00C34D97">
      <w:pPr>
        <w:ind w:left="6372" w:right="-426" w:firstLine="708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  <w:i/>
        </w:rPr>
        <w:t>(Miejscowość, data)</w:t>
      </w:r>
      <w:r w:rsidRPr="00DB4395">
        <w:rPr>
          <w:rStyle w:val="Odwoanieprzypisudolnego"/>
          <w:rFonts w:asciiTheme="minorHAnsi" w:hAnsiTheme="minorHAnsi" w:cstheme="minorHAnsi"/>
          <w:i/>
        </w:rPr>
        <w:footnoteReference w:id="2"/>
      </w:r>
    </w:p>
    <w:p w14:paraId="50279327" w14:textId="77777777" w:rsidR="00C34D97" w:rsidRPr="00DB4395" w:rsidRDefault="00C34D97" w:rsidP="00C34D97">
      <w:pPr>
        <w:ind w:right="-426" w:firstLine="6379"/>
        <w:rPr>
          <w:rFonts w:asciiTheme="minorHAnsi" w:hAnsiTheme="minorHAnsi" w:cstheme="minorHAnsi"/>
          <w:sz w:val="28"/>
        </w:rPr>
      </w:pPr>
    </w:p>
    <w:p w14:paraId="50279329" w14:textId="57448CEF" w:rsidR="00393B9F" w:rsidRPr="00A3608E" w:rsidRDefault="00DB4395" w:rsidP="00DB4395">
      <w:pPr>
        <w:ind w:left="4956" w:right="-426"/>
        <w:rPr>
          <w:rFonts w:asciiTheme="minorHAnsi" w:hAnsiTheme="minorHAnsi" w:cstheme="minorHAnsi"/>
        </w:rPr>
      </w:pPr>
      <w:r w:rsidRPr="00A3608E">
        <w:rPr>
          <w:rFonts w:asciiTheme="minorHAnsi" w:hAnsiTheme="minorHAnsi" w:cstheme="minorHAnsi"/>
        </w:rPr>
        <w:t>Minister Finansów</w:t>
      </w:r>
      <w:r w:rsidR="00393B9F" w:rsidRPr="00A3608E">
        <w:rPr>
          <w:rFonts w:asciiTheme="minorHAnsi" w:hAnsiTheme="minorHAnsi" w:cstheme="minorHAnsi"/>
        </w:rPr>
        <w:t xml:space="preserve">, </w:t>
      </w:r>
      <w:r w:rsidRPr="00A3608E">
        <w:rPr>
          <w:rFonts w:asciiTheme="minorHAnsi" w:hAnsiTheme="minorHAnsi" w:cstheme="minorHAnsi"/>
        </w:rPr>
        <w:t>Funduszy</w:t>
      </w:r>
      <w:r w:rsidR="00393B9F" w:rsidRPr="00A3608E">
        <w:rPr>
          <w:rFonts w:asciiTheme="minorHAnsi" w:hAnsiTheme="minorHAnsi" w:cstheme="minorHAnsi"/>
        </w:rPr>
        <w:t xml:space="preserve">                 </w:t>
      </w:r>
      <w:r w:rsidRPr="00A3608E">
        <w:rPr>
          <w:rFonts w:asciiTheme="minorHAnsi" w:hAnsiTheme="minorHAnsi" w:cstheme="minorHAnsi"/>
        </w:rPr>
        <w:t xml:space="preserve">                               </w:t>
      </w:r>
      <w:r w:rsidR="00393B9F" w:rsidRPr="00A3608E">
        <w:rPr>
          <w:rFonts w:asciiTheme="minorHAnsi" w:hAnsiTheme="minorHAnsi" w:cstheme="minorHAnsi"/>
        </w:rPr>
        <w:t xml:space="preserve"> </w:t>
      </w:r>
      <w:r w:rsidRPr="00A3608E">
        <w:rPr>
          <w:rFonts w:asciiTheme="minorHAnsi" w:hAnsiTheme="minorHAnsi" w:cstheme="minorHAnsi"/>
        </w:rPr>
        <w:t>i Polityki Regionalnej</w:t>
      </w:r>
    </w:p>
    <w:p w14:paraId="1F5677B7" w14:textId="17F485BC" w:rsidR="002E4FF1" w:rsidRPr="00A3608E" w:rsidRDefault="00F81807" w:rsidP="002E4FF1">
      <w:pPr>
        <w:ind w:left="4956" w:right="-426"/>
        <w:rPr>
          <w:rFonts w:asciiTheme="minorHAnsi" w:hAnsiTheme="minorHAnsi" w:cstheme="minorHAnsi"/>
        </w:rPr>
      </w:pPr>
      <w:r w:rsidRPr="005D12A1">
        <w:rPr>
          <w:rFonts w:asciiTheme="minorHAnsi" w:hAnsiTheme="minorHAnsi" w:cstheme="minorHAnsi"/>
        </w:rPr>
        <w:t>(</w:t>
      </w:r>
      <w:r w:rsidR="002E4FF1" w:rsidRPr="005D12A1">
        <w:rPr>
          <w:rFonts w:asciiTheme="minorHAnsi" w:hAnsiTheme="minorHAnsi" w:cstheme="minorHAnsi"/>
        </w:rPr>
        <w:t>m</w:t>
      </w:r>
      <w:r w:rsidRPr="005D12A1">
        <w:rPr>
          <w:rFonts w:asciiTheme="minorHAnsi" w:hAnsiTheme="minorHAnsi" w:cstheme="minorHAnsi"/>
        </w:rPr>
        <w:t>inister właściwy ds.</w:t>
      </w:r>
      <w:r w:rsidR="002E4FF1" w:rsidRPr="005D12A1">
        <w:rPr>
          <w:rFonts w:asciiTheme="minorHAnsi" w:hAnsiTheme="minorHAnsi" w:cstheme="minorHAnsi"/>
        </w:rPr>
        <w:t xml:space="preserve"> budżetu</w:t>
      </w:r>
      <w:r w:rsidRPr="005D12A1">
        <w:rPr>
          <w:rFonts w:asciiTheme="minorHAnsi" w:hAnsiTheme="minorHAnsi" w:cstheme="minorHAnsi"/>
        </w:rPr>
        <w:t>)</w:t>
      </w:r>
    </w:p>
    <w:p w14:paraId="304773F4" w14:textId="77777777" w:rsidR="003C4EC7" w:rsidRPr="00A3608E" w:rsidRDefault="003C4EC7" w:rsidP="003C4EC7">
      <w:pPr>
        <w:ind w:left="4956" w:right="-426"/>
        <w:rPr>
          <w:rFonts w:asciiTheme="minorHAnsi" w:hAnsiTheme="minorHAnsi" w:cstheme="minorHAnsi"/>
        </w:rPr>
      </w:pPr>
      <w:r w:rsidRPr="00A3608E">
        <w:rPr>
          <w:rFonts w:asciiTheme="minorHAnsi" w:hAnsiTheme="minorHAnsi" w:cstheme="minorHAnsi"/>
        </w:rPr>
        <w:t>ul. Świętokrzyska 12</w:t>
      </w:r>
    </w:p>
    <w:p w14:paraId="5027932A" w14:textId="403824AB" w:rsidR="00393B9F" w:rsidRPr="00DB4395" w:rsidRDefault="003C4EC7" w:rsidP="003C4EC7">
      <w:pPr>
        <w:ind w:left="4956" w:right="-426"/>
        <w:rPr>
          <w:rFonts w:asciiTheme="minorHAnsi" w:hAnsiTheme="minorHAnsi" w:cstheme="minorHAnsi"/>
          <w:sz w:val="28"/>
          <w:szCs w:val="28"/>
        </w:rPr>
      </w:pPr>
      <w:r w:rsidRPr="00A3608E">
        <w:rPr>
          <w:rFonts w:asciiTheme="minorHAnsi" w:hAnsiTheme="minorHAnsi" w:cstheme="minorHAnsi"/>
        </w:rPr>
        <w:t>Warszawa</w:t>
      </w:r>
    </w:p>
    <w:p w14:paraId="5027932B" w14:textId="3BCDE625" w:rsidR="00393B9F" w:rsidRPr="00DB4395" w:rsidRDefault="00393B9F" w:rsidP="00393B9F">
      <w:pPr>
        <w:ind w:right="-426"/>
        <w:rPr>
          <w:rFonts w:asciiTheme="minorHAnsi" w:hAnsiTheme="minorHAnsi" w:cstheme="minorHAnsi"/>
          <w:strike/>
          <w:color w:val="00B050"/>
          <w:sz w:val="28"/>
        </w:rPr>
      </w:pPr>
      <w:r w:rsidRPr="00DB4395">
        <w:rPr>
          <w:rFonts w:asciiTheme="minorHAnsi" w:hAnsiTheme="minorHAnsi" w:cstheme="minorHAnsi"/>
          <w:color w:val="00B050"/>
          <w:sz w:val="28"/>
        </w:rPr>
        <w:t xml:space="preserve">                                                                </w:t>
      </w:r>
    </w:p>
    <w:p w14:paraId="5027932D" w14:textId="77777777" w:rsidR="00C34D97" w:rsidRPr="00DB4395" w:rsidRDefault="00C34D97" w:rsidP="00C34D97">
      <w:pPr>
        <w:ind w:right="-426" w:firstLine="6379"/>
        <w:rPr>
          <w:rFonts w:asciiTheme="minorHAnsi" w:hAnsiTheme="minorHAnsi" w:cstheme="minorHAnsi"/>
          <w:sz w:val="28"/>
        </w:rPr>
      </w:pPr>
    </w:p>
    <w:p w14:paraId="5027932E" w14:textId="4A28DF4C" w:rsidR="00C34D97" w:rsidRPr="00480303" w:rsidRDefault="00C34D97" w:rsidP="00C34D97">
      <w:pPr>
        <w:ind w:right="-426"/>
        <w:jc w:val="center"/>
        <w:rPr>
          <w:rFonts w:asciiTheme="minorHAnsi" w:hAnsiTheme="minorHAnsi" w:cstheme="minorHAnsi"/>
          <w:b/>
        </w:rPr>
      </w:pPr>
      <w:r w:rsidRPr="00480303">
        <w:rPr>
          <w:rFonts w:asciiTheme="minorHAnsi" w:hAnsiTheme="minorHAnsi" w:cstheme="minorHAnsi"/>
          <w:b/>
        </w:rPr>
        <w:t xml:space="preserve">Wniosek o uruchomienie </w:t>
      </w:r>
      <w:r w:rsidR="00393B9F" w:rsidRPr="00480303">
        <w:rPr>
          <w:rFonts w:asciiTheme="minorHAnsi" w:hAnsiTheme="minorHAnsi" w:cstheme="minorHAnsi"/>
          <w:b/>
        </w:rPr>
        <w:t xml:space="preserve">środków na wynagrodzenia </w:t>
      </w:r>
      <w:r w:rsidR="008A0D71" w:rsidRPr="00480303">
        <w:rPr>
          <w:rFonts w:asciiTheme="minorHAnsi" w:hAnsiTheme="minorHAnsi" w:cstheme="minorHAnsi"/>
          <w:b/>
        </w:rPr>
        <w:t xml:space="preserve">osobowe </w:t>
      </w:r>
      <w:r w:rsidR="005C0E6D" w:rsidRPr="00480303">
        <w:rPr>
          <w:rFonts w:asciiTheme="minorHAnsi" w:hAnsiTheme="minorHAnsi" w:cstheme="minorHAnsi"/>
          <w:b/>
        </w:rPr>
        <w:t xml:space="preserve">z </w:t>
      </w:r>
      <w:r w:rsidRPr="00480303">
        <w:rPr>
          <w:rFonts w:asciiTheme="minorHAnsi" w:hAnsiTheme="minorHAnsi" w:cstheme="minorHAnsi"/>
          <w:b/>
        </w:rPr>
        <w:t>rezerwy celowej budżetu państwa</w:t>
      </w:r>
    </w:p>
    <w:p w14:paraId="5027932F" w14:textId="77777777" w:rsidR="00C34D97" w:rsidRPr="00DB4395" w:rsidRDefault="00C34D97" w:rsidP="00C34D97">
      <w:pPr>
        <w:ind w:right="-426"/>
        <w:jc w:val="both"/>
        <w:rPr>
          <w:rFonts w:asciiTheme="minorHAnsi" w:hAnsiTheme="minorHAnsi" w:cstheme="minorHAnsi"/>
        </w:rPr>
      </w:pPr>
    </w:p>
    <w:p w14:paraId="50279330" w14:textId="77777777" w:rsidR="00C34D97" w:rsidRPr="00DB4395" w:rsidRDefault="00C34D97" w:rsidP="00C34D97">
      <w:pPr>
        <w:ind w:right="-426" w:firstLine="708"/>
        <w:jc w:val="both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 xml:space="preserve">W związku z art. </w:t>
      </w:r>
      <w:r w:rsidR="00980E8C" w:rsidRPr="00DB4395">
        <w:rPr>
          <w:rFonts w:asciiTheme="minorHAnsi" w:hAnsiTheme="minorHAnsi" w:cstheme="minorHAnsi"/>
        </w:rPr>
        <w:t>154 ust. 1</w:t>
      </w:r>
      <w:r w:rsidR="00C71042" w:rsidRPr="00DB4395">
        <w:rPr>
          <w:rFonts w:asciiTheme="minorHAnsi" w:hAnsiTheme="minorHAnsi" w:cstheme="minorHAnsi"/>
        </w:rPr>
        <w:t>/ust. 6</w:t>
      </w:r>
      <w:r w:rsidR="00C71042" w:rsidRPr="00DB4395">
        <w:rPr>
          <w:rStyle w:val="Odwoanieprzypisudolnego"/>
          <w:rFonts w:asciiTheme="minorHAnsi" w:hAnsiTheme="minorHAnsi" w:cstheme="minorHAnsi"/>
        </w:rPr>
        <w:footnoteReference w:id="3"/>
      </w:r>
      <w:r w:rsidR="00980E8C" w:rsidRPr="00DB4395">
        <w:rPr>
          <w:rFonts w:asciiTheme="minorHAnsi" w:hAnsiTheme="minorHAnsi" w:cstheme="minorHAnsi"/>
        </w:rPr>
        <w:t xml:space="preserve"> ustawy z dnia 27 sierpnia 2009 r. o finansach publicznych </w:t>
      </w:r>
      <w:r w:rsidR="00D0527A" w:rsidRPr="00DB4395">
        <w:rPr>
          <w:rFonts w:asciiTheme="minorHAnsi" w:hAnsiTheme="minorHAnsi" w:cstheme="minorHAnsi"/>
        </w:rPr>
        <w:t>(Dz. U. z 2021 r. poz. 305)</w:t>
      </w:r>
      <w:r w:rsidRPr="00DB4395">
        <w:rPr>
          <w:rFonts w:asciiTheme="minorHAnsi" w:hAnsiTheme="minorHAnsi" w:cstheme="minorHAnsi"/>
        </w:rPr>
        <w:t>, uprzejmie proszę o</w:t>
      </w:r>
      <w:r w:rsidR="00C71042" w:rsidRPr="00DB4395">
        <w:rPr>
          <w:rFonts w:asciiTheme="minorHAnsi" w:hAnsiTheme="minorHAnsi" w:cstheme="minorHAnsi"/>
        </w:rPr>
        <w:t xml:space="preserve"> </w:t>
      </w:r>
      <w:r w:rsidRPr="00DB4395">
        <w:rPr>
          <w:rFonts w:asciiTheme="minorHAnsi" w:hAnsiTheme="minorHAnsi" w:cstheme="minorHAnsi"/>
        </w:rPr>
        <w:t xml:space="preserve">przeniesienie kwoty </w:t>
      </w:r>
      <w:r w:rsidR="00C71042" w:rsidRPr="00DB4395">
        <w:rPr>
          <w:rFonts w:asciiTheme="minorHAnsi" w:hAnsiTheme="minorHAnsi" w:cstheme="minorHAnsi"/>
        </w:rPr>
        <w:br/>
      </w:r>
      <w:r w:rsidRPr="00DB4395">
        <w:rPr>
          <w:rFonts w:asciiTheme="minorHAnsi" w:hAnsiTheme="minorHAnsi" w:cstheme="minorHAnsi"/>
        </w:rPr>
        <w:t>.......</w:t>
      </w:r>
      <w:r w:rsidR="00C71042" w:rsidRPr="00DB4395">
        <w:rPr>
          <w:rFonts w:asciiTheme="minorHAnsi" w:hAnsiTheme="minorHAnsi" w:cstheme="minorHAnsi"/>
        </w:rPr>
        <w:t>.............</w:t>
      </w:r>
      <w:r w:rsidRPr="00DB4395">
        <w:rPr>
          <w:rFonts w:asciiTheme="minorHAnsi" w:hAnsiTheme="minorHAnsi" w:cstheme="minorHAnsi"/>
        </w:rPr>
        <w:t>........ zł</w:t>
      </w:r>
      <w:r w:rsidR="00C71042" w:rsidRPr="00DB4395">
        <w:rPr>
          <w:rStyle w:val="Odwoanieprzypisudolnego"/>
          <w:rFonts w:asciiTheme="minorHAnsi" w:hAnsiTheme="minorHAnsi" w:cstheme="minorHAnsi"/>
          <w:color w:val="00B050"/>
        </w:rPr>
        <w:footnoteReference w:id="4"/>
      </w:r>
      <w:r w:rsidRPr="00DB4395">
        <w:rPr>
          <w:rFonts w:asciiTheme="minorHAnsi" w:hAnsiTheme="minorHAnsi" w:cstheme="minorHAnsi"/>
        </w:rPr>
        <w:t xml:space="preserve"> z</w:t>
      </w:r>
      <w:r w:rsidR="00C71042" w:rsidRPr="00DB4395">
        <w:rPr>
          <w:rFonts w:asciiTheme="minorHAnsi" w:hAnsiTheme="minorHAnsi" w:cstheme="minorHAnsi"/>
        </w:rPr>
        <w:t xml:space="preserve"> </w:t>
      </w:r>
      <w:r w:rsidRPr="00DB4395">
        <w:rPr>
          <w:rFonts w:asciiTheme="minorHAnsi" w:hAnsiTheme="minorHAnsi" w:cstheme="minorHAnsi"/>
        </w:rPr>
        <w:t>rezerwy celowej (część 83, poz</w:t>
      </w:r>
      <w:r w:rsidR="00F77860" w:rsidRPr="00DB4395">
        <w:rPr>
          <w:rFonts w:asciiTheme="minorHAnsi" w:hAnsiTheme="minorHAnsi" w:cstheme="minorHAnsi"/>
        </w:rPr>
        <w:t>.</w:t>
      </w:r>
      <w:r w:rsidR="004E02F7" w:rsidRPr="00DB4395">
        <w:rPr>
          <w:rFonts w:asciiTheme="minorHAnsi" w:hAnsiTheme="minorHAnsi" w:cstheme="minorHAnsi"/>
        </w:rPr>
        <w:t xml:space="preserve"> </w:t>
      </w:r>
      <w:r w:rsidR="00DB3169" w:rsidRPr="00DB4395">
        <w:rPr>
          <w:rFonts w:asciiTheme="minorHAnsi" w:hAnsiTheme="minorHAnsi" w:cstheme="minorHAnsi"/>
        </w:rPr>
        <w:t>8</w:t>
      </w:r>
      <w:r w:rsidR="00F77860" w:rsidRPr="00DB4395">
        <w:rPr>
          <w:rFonts w:asciiTheme="minorHAnsi" w:hAnsiTheme="minorHAnsi" w:cstheme="minorHAnsi"/>
        </w:rPr>
        <w:t xml:space="preserve">) budżetu państwa na rok </w:t>
      </w:r>
      <w:r w:rsidR="003E36EA" w:rsidRPr="00DB4395">
        <w:rPr>
          <w:rFonts w:asciiTheme="minorHAnsi" w:hAnsiTheme="minorHAnsi" w:cstheme="minorHAnsi"/>
        </w:rPr>
        <w:t>..........</w:t>
      </w:r>
      <w:r w:rsidR="00C71042" w:rsidRPr="00DB4395">
        <w:rPr>
          <w:rStyle w:val="Odwoanieprzypisudolnego"/>
          <w:rFonts w:asciiTheme="minorHAnsi" w:hAnsiTheme="minorHAnsi" w:cstheme="minorHAnsi"/>
          <w:color w:val="00B050"/>
        </w:rPr>
        <w:footnoteReference w:id="5"/>
      </w:r>
      <w:r w:rsidRPr="00DB4395">
        <w:rPr>
          <w:rFonts w:asciiTheme="minorHAnsi" w:hAnsiTheme="minorHAnsi" w:cstheme="minorHAnsi"/>
        </w:rPr>
        <w:t xml:space="preserve"> do części</w:t>
      </w:r>
      <w:r w:rsidRPr="00DB4395">
        <w:rPr>
          <w:rFonts w:asciiTheme="minorHAnsi" w:hAnsiTheme="minorHAnsi" w:cstheme="minorHAnsi"/>
          <w:sz w:val="26"/>
        </w:rPr>
        <w:t xml:space="preserve"> ......-........................................................</w:t>
      </w:r>
      <w:r w:rsidR="006324E2" w:rsidRPr="00DB4395">
        <w:rPr>
          <w:rFonts w:asciiTheme="minorHAnsi" w:hAnsiTheme="minorHAnsi" w:cstheme="minorHAnsi"/>
          <w:sz w:val="26"/>
        </w:rPr>
        <w:t>...................</w:t>
      </w:r>
      <w:r w:rsidR="00792F4E" w:rsidRPr="00DB4395">
        <w:rPr>
          <w:rFonts w:asciiTheme="minorHAnsi" w:hAnsiTheme="minorHAnsi" w:cstheme="minorHAnsi"/>
          <w:sz w:val="26"/>
        </w:rPr>
        <w:t xml:space="preserve"> </w:t>
      </w:r>
      <w:r w:rsidR="00C71042" w:rsidRPr="00DB4395">
        <w:rPr>
          <w:rFonts w:asciiTheme="minorHAnsi" w:hAnsiTheme="minorHAnsi" w:cstheme="minorHAnsi"/>
          <w:sz w:val="26"/>
        </w:rPr>
        <w:t xml:space="preserve">w </w:t>
      </w:r>
      <w:r w:rsidR="00C71042" w:rsidRPr="00DB4395">
        <w:rPr>
          <w:rFonts w:asciiTheme="minorHAnsi" w:hAnsiTheme="minorHAnsi" w:cstheme="minorHAnsi"/>
        </w:rPr>
        <w:t>następujący sposób:</w:t>
      </w:r>
    </w:p>
    <w:p w14:paraId="50279331" w14:textId="77777777" w:rsidR="00393B9F" w:rsidRPr="00DB4395" w:rsidRDefault="00393B9F" w:rsidP="00C34D97">
      <w:pPr>
        <w:ind w:right="-426"/>
        <w:jc w:val="both"/>
        <w:rPr>
          <w:rFonts w:asciiTheme="minorHAnsi" w:hAnsiTheme="minorHAnsi" w:cstheme="minorHAnsi"/>
          <w:sz w:val="28"/>
        </w:rPr>
      </w:pPr>
    </w:p>
    <w:p w14:paraId="50279333" w14:textId="77777777" w:rsidR="00393B9F" w:rsidRPr="00DB4395" w:rsidRDefault="00AA1D31" w:rsidP="00393B9F">
      <w:pPr>
        <w:ind w:right="-426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DB4395">
        <w:rPr>
          <w:rFonts w:asciiTheme="minorHAnsi" w:hAnsiTheme="minorHAnsi" w:cstheme="minorHAnsi"/>
          <w:sz w:val="20"/>
          <w:szCs w:val="20"/>
          <w:u w:val="single"/>
        </w:rPr>
        <w:t xml:space="preserve">w </w:t>
      </w:r>
      <w:r w:rsidR="00393B9F" w:rsidRPr="00DB4395">
        <w:rPr>
          <w:rFonts w:asciiTheme="minorHAnsi" w:hAnsiTheme="minorHAnsi" w:cstheme="minorHAnsi"/>
          <w:sz w:val="20"/>
          <w:szCs w:val="20"/>
          <w:u w:val="single"/>
        </w:rPr>
        <w:t>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Wnioskowana kwota z uwzględnieniem klasyfikacji budżetowej (dział, rozdział, paragraf)"/>
      </w:tblPr>
      <w:tblGrid>
        <w:gridCol w:w="1403"/>
        <w:gridCol w:w="1276"/>
        <w:gridCol w:w="1134"/>
        <w:gridCol w:w="1276"/>
        <w:gridCol w:w="2064"/>
      </w:tblGrid>
      <w:tr w:rsidR="00DB4395" w:rsidRPr="00DB4395" w14:paraId="50279339" w14:textId="77777777" w:rsidTr="00385734">
        <w:trPr>
          <w:trHeight w:val="290"/>
          <w:jc w:val="center"/>
        </w:trPr>
        <w:tc>
          <w:tcPr>
            <w:tcW w:w="1403" w:type="dxa"/>
          </w:tcPr>
          <w:p w14:paraId="50279334" w14:textId="77777777" w:rsidR="00393B9F" w:rsidRPr="00DB4395" w:rsidRDefault="00393B9F" w:rsidP="00385734">
            <w:pPr>
              <w:ind w:right="-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Część</w:t>
            </w:r>
          </w:p>
        </w:tc>
        <w:tc>
          <w:tcPr>
            <w:tcW w:w="1276" w:type="dxa"/>
          </w:tcPr>
          <w:p w14:paraId="50279335" w14:textId="77777777" w:rsidR="00393B9F" w:rsidRPr="00DB4395" w:rsidRDefault="00393B9F" w:rsidP="00385734">
            <w:pPr>
              <w:ind w:right="-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50279336" w14:textId="77777777" w:rsidR="00393B9F" w:rsidRPr="00DB4395" w:rsidRDefault="00393B9F" w:rsidP="00385734">
            <w:pPr>
              <w:ind w:left="-59" w:right="-1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50279337" w14:textId="77777777" w:rsidR="00393B9F" w:rsidRPr="00DB4395" w:rsidRDefault="00393B9F" w:rsidP="00385734">
            <w:pPr>
              <w:ind w:right="-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Paragraf</w:t>
            </w:r>
          </w:p>
        </w:tc>
        <w:tc>
          <w:tcPr>
            <w:tcW w:w="2064" w:type="dxa"/>
          </w:tcPr>
          <w:p w14:paraId="50279338" w14:textId="77777777" w:rsidR="00393B9F" w:rsidRPr="00DB4395" w:rsidRDefault="00393B9F" w:rsidP="00385734">
            <w:pPr>
              <w:ind w:right="-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</w:tr>
      <w:tr w:rsidR="00DB4395" w:rsidRPr="00DB4395" w14:paraId="5027933F" w14:textId="77777777" w:rsidTr="00385734">
        <w:trPr>
          <w:trHeight w:val="290"/>
          <w:jc w:val="center"/>
        </w:trPr>
        <w:tc>
          <w:tcPr>
            <w:tcW w:w="1403" w:type="dxa"/>
          </w:tcPr>
          <w:p w14:paraId="5027933A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3B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7933C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3D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4" w:type="dxa"/>
          </w:tcPr>
          <w:p w14:paraId="5027933E" w14:textId="77777777" w:rsidR="00393B9F" w:rsidRPr="00DB4395" w:rsidRDefault="00393B9F" w:rsidP="00385734">
            <w:pPr>
              <w:ind w:right="-9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395" w:rsidRPr="00DB4395" w14:paraId="50279345" w14:textId="77777777" w:rsidTr="00385734">
        <w:trPr>
          <w:trHeight w:val="266"/>
          <w:jc w:val="center"/>
        </w:trPr>
        <w:tc>
          <w:tcPr>
            <w:tcW w:w="1403" w:type="dxa"/>
          </w:tcPr>
          <w:p w14:paraId="50279340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41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79342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43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4" w:type="dxa"/>
          </w:tcPr>
          <w:p w14:paraId="50279344" w14:textId="77777777" w:rsidR="00393B9F" w:rsidRPr="00DB4395" w:rsidRDefault="00393B9F" w:rsidP="00385734">
            <w:pPr>
              <w:ind w:right="-9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395" w:rsidRPr="00DB4395" w14:paraId="50279348" w14:textId="77777777" w:rsidTr="00385734">
        <w:trPr>
          <w:trHeight w:val="266"/>
          <w:jc w:val="center"/>
        </w:trPr>
        <w:tc>
          <w:tcPr>
            <w:tcW w:w="5089" w:type="dxa"/>
            <w:gridSpan w:val="4"/>
          </w:tcPr>
          <w:p w14:paraId="50279346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</w:tcPr>
          <w:p w14:paraId="50279347" w14:textId="77777777" w:rsidR="00393B9F" w:rsidRPr="00DB4395" w:rsidRDefault="00393B9F" w:rsidP="00385734">
            <w:pPr>
              <w:ind w:right="-9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27934A" w14:textId="45C682FE" w:rsidR="00C34D97" w:rsidRPr="00DB4395" w:rsidRDefault="00316B90" w:rsidP="00C34D97">
      <w:pPr>
        <w:ind w:right="-426"/>
        <w:jc w:val="both"/>
        <w:rPr>
          <w:rFonts w:asciiTheme="minorHAnsi" w:hAnsiTheme="minorHAnsi" w:cstheme="minorHAnsi"/>
          <w:sz w:val="28"/>
        </w:rPr>
      </w:pPr>
      <w:r w:rsidRPr="00DB4395">
        <w:rPr>
          <w:rFonts w:asciiTheme="minorHAnsi" w:hAnsiTheme="minorHAnsi" w:cstheme="minorHAnsi"/>
          <w:sz w:val="28"/>
        </w:rPr>
        <w:tab/>
      </w:r>
      <w:r w:rsidRPr="00DB4395">
        <w:rPr>
          <w:rFonts w:asciiTheme="minorHAnsi" w:hAnsiTheme="minorHAnsi" w:cstheme="minorHAnsi"/>
          <w:sz w:val="28"/>
        </w:rPr>
        <w:tab/>
      </w:r>
      <w:r w:rsidRPr="00DB4395">
        <w:rPr>
          <w:rFonts w:asciiTheme="minorHAnsi" w:hAnsiTheme="minorHAnsi" w:cstheme="minorHAnsi"/>
          <w:sz w:val="28"/>
        </w:rPr>
        <w:tab/>
      </w:r>
    </w:p>
    <w:p w14:paraId="5027934B" w14:textId="77777777" w:rsidR="00C34D97" w:rsidRPr="00DB4395" w:rsidRDefault="00316B90" w:rsidP="00316B90">
      <w:pPr>
        <w:ind w:right="-426"/>
        <w:jc w:val="both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ab/>
      </w:r>
      <w:r w:rsidR="00C34D97" w:rsidRPr="00DB4395">
        <w:rPr>
          <w:rFonts w:asciiTheme="minorHAnsi" w:hAnsiTheme="minorHAnsi" w:cstheme="minorHAnsi"/>
        </w:rPr>
        <w:t>Słownie złotych:.................................................................</w:t>
      </w:r>
      <w:r w:rsidR="006324E2" w:rsidRPr="00DB4395">
        <w:rPr>
          <w:rFonts w:asciiTheme="minorHAnsi" w:hAnsiTheme="minorHAnsi" w:cstheme="minorHAnsi"/>
        </w:rPr>
        <w:t>........................................</w:t>
      </w:r>
    </w:p>
    <w:p w14:paraId="5027934C" w14:textId="77777777" w:rsidR="00C34D97" w:rsidRPr="00DB4395" w:rsidRDefault="00C34D97" w:rsidP="00C34D97">
      <w:pPr>
        <w:ind w:right="-426"/>
        <w:jc w:val="both"/>
        <w:rPr>
          <w:rFonts w:asciiTheme="minorHAnsi" w:hAnsiTheme="minorHAnsi" w:cstheme="minorHAnsi"/>
        </w:rPr>
      </w:pPr>
    </w:p>
    <w:p w14:paraId="076545A4" w14:textId="0CC75A27" w:rsidR="00AE5AE9" w:rsidRDefault="00C34D97" w:rsidP="00C71042">
      <w:pPr>
        <w:ind w:right="-426"/>
        <w:jc w:val="both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 xml:space="preserve">Powyższe środki przeznaczone są na </w:t>
      </w:r>
      <w:r w:rsidR="00AE5AE9">
        <w:rPr>
          <w:rFonts w:asciiTheme="minorHAnsi" w:hAnsiTheme="minorHAnsi" w:cstheme="minorHAnsi"/>
        </w:rPr>
        <w:t>sfinansowanie wynagrodzeń</w:t>
      </w:r>
      <w:r w:rsidR="00A250BE" w:rsidRPr="00DB4395">
        <w:rPr>
          <w:rFonts w:asciiTheme="minorHAnsi" w:hAnsiTheme="minorHAnsi" w:cstheme="minorHAnsi"/>
        </w:rPr>
        <w:t xml:space="preserve"> </w:t>
      </w:r>
      <w:r w:rsidR="00AE5AE9">
        <w:rPr>
          <w:rFonts w:asciiTheme="minorHAnsi" w:hAnsiTheme="minorHAnsi" w:cstheme="minorHAnsi"/>
        </w:rPr>
        <w:t>osobowych dla pracowników zaangażowanych w realizację</w:t>
      </w:r>
      <w:r w:rsidR="008A1F68">
        <w:rPr>
          <w:rFonts w:asciiTheme="minorHAnsi" w:hAnsiTheme="minorHAnsi" w:cstheme="minorHAnsi"/>
        </w:rPr>
        <w:t xml:space="preserve"> projektu pn.: </w:t>
      </w:r>
      <w:r w:rsidR="009F5876">
        <w:rPr>
          <w:rFonts w:asciiTheme="minorHAnsi" w:hAnsiTheme="minorHAnsi" w:cstheme="minorHAnsi"/>
        </w:rPr>
        <w:t>…………………………………………………………….</w:t>
      </w:r>
      <w:r w:rsidR="008A1F68">
        <w:rPr>
          <w:rFonts w:asciiTheme="minorHAnsi" w:hAnsiTheme="minorHAnsi" w:cstheme="minorHAnsi"/>
        </w:rPr>
        <w:t xml:space="preserve">…… w ramach </w:t>
      </w:r>
      <w:r w:rsidR="004577B0">
        <w:rPr>
          <w:rFonts w:asciiTheme="minorHAnsi" w:hAnsiTheme="minorHAnsi" w:cstheme="minorHAnsi"/>
        </w:rPr>
        <w:t>P</w:t>
      </w:r>
      <w:r w:rsidR="008A1F68">
        <w:rPr>
          <w:rFonts w:asciiTheme="minorHAnsi" w:hAnsiTheme="minorHAnsi" w:cstheme="minorHAnsi"/>
        </w:rPr>
        <w:t xml:space="preserve">rogramu </w:t>
      </w:r>
      <w:r w:rsidR="00A250BE" w:rsidRPr="002D637A">
        <w:rPr>
          <w:rStyle w:val="Odwoanieprzypisudolnego"/>
          <w:rFonts w:asciiTheme="minorHAnsi" w:hAnsiTheme="minorHAnsi" w:cstheme="minorHAnsi"/>
        </w:rPr>
        <w:footnoteReference w:id="6"/>
      </w:r>
      <w:r w:rsidR="004577B0" w:rsidRPr="002D637A">
        <w:rPr>
          <w:rFonts w:asciiTheme="minorHAnsi" w:hAnsiTheme="minorHAnsi" w:cstheme="minorHAnsi"/>
        </w:rPr>
        <w:t xml:space="preserve"> </w:t>
      </w:r>
      <w:r w:rsidR="00393B9F" w:rsidRPr="002D637A">
        <w:rPr>
          <w:rFonts w:asciiTheme="minorHAnsi" w:hAnsiTheme="minorHAnsi" w:cstheme="minorHAnsi"/>
        </w:rPr>
        <w:t>.………………………………………………………………</w:t>
      </w:r>
      <w:r w:rsidR="002D637A">
        <w:rPr>
          <w:rFonts w:asciiTheme="minorHAnsi" w:hAnsiTheme="minorHAnsi" w:cstheme="minorHAnsi"/>
        </w:rPr>
        <w:t>………</w:t>
      </w:r>
      <w:r w:rsidR="00393B9F" w:rsidRPr="002D637A">
        <w:rPr>
          <w:rFonts w:asciiTheme="minorHAnsi" w:hAnsiTheme="minorHAnsi" w:cstheme="minorHAnsi"/>
        </w:rPr>
        <w:t>,</w:t>
      </w:r>
      <w:r w:rsidR="00393B9F" w:rsidRPr="00DB4395">
        <w:rPr>
          <w:rFonts w:asciiTheme="minorHAnsi" w:hAnsiTheme="minorHAnsi" w:cstheme="minorHAnsi"/>
        </w:rPr>
        <w:t xml:space="preserve"> dla następującej jednostki realizującej, </w:t>
      </w:r>
    </w:p>
    <w:p w14:paraId="5027934D" w14:textId="532D60E5" w:rsidR="00D16261" w:rsidRPr="00DB4395" w:rsidRDefault="00393B9F" w:rsidP="00C71042">
      <w:pPr>
        <w:ind w:right="-426"/>
        <w:jc w:val="both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>tj</w:t>
      </w:r>
      <w:r w:rsidR="00A250BE" w:rsidRPr="00DB4395">
        <w:rPr>
          <w:rFonts w:asciiTheme="minorHAnsi" w:hAnsiTheme="minorHAnsi" w:cstheme="minorHAnsi"/>
        </w:rPr>
        <w:t xml:space="preserve">. </w:t>
      </w:r>
      <w:r w:rsidRPr="00DB4395">
        <w:rPr>
          <w:rFonts w:asciiTheme="minorHAnsi" w:hAnsiTheme="minorHAnsi" w:cstheme="minorHAnsi"/>
        </w:rPr>
        <w:t>……………………………………………………….</w:t>
      </w:r>
    </w:p>
    <w:p w14:paraId="5027934E" w14:textId="77777777" w:rsidR="00393B9F" w:rsidRPr="00DB4395" w:rsidRDefault="00393B9F" w:rsidP="00C34D97">
      <w:pPr>
        <w:ind w:right="-426"/>
        <w:rPr>
          <w:rFonts w:asciiTheme="minorHAnsi" w:hAnsiTheme="minorHAnsi" w:cstheme="minorHAnsi"/>
        </w:rPr>
      </w:pPr>
    </w:p>
    <w:p w14:paraId="5027934F" w14:textId="77777777" w:rsidR="00C34D97" w:rsidRPr="00DB4395" w:rsidRDefault="003201E6" w:rsidP="00C34D97">
      <w:pPr>
        <w:ind w:right="-426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>W załączeniu uzasadnienie wniosku.</w:t>
      </w:r>
    </w:p>
    <w:p w14:paraId="50279350" w14:textId="77777777" w:rsidR="00393B9F" w:rsidRPr="00FD7721" w:rsidRDefault="00393B9F" w:rsidP="00C34D97">
      <w:pPr>
        <w:ind w:right="-426"/>
        <w:rPr>
          <w:rFonts w:asciiTheme="minorHAnsi" w:hAnsiTheme="minorHAnsi" w:cstheme="minorHAnsi"/>
          <w:i/>
          <w:sz w:val="22"/>
          <w:szCs w:val="22"/>
        </w:rPr>
      </w:pPr>
    </w:p>
    <w:p w14:paraId="50279351" w14:textId="77777777" w:rsidR="00A250BE" w:rsidRPr="00FD7721" w:rsidRDefault="00A250BE" w:rsidP="00C34D97">
      <w:pPr>
        <w:ind w:right="-426"/>
        <w:rPr>
          <w:rFonts w:asciiTheme="minorHAnsi" w:hAnsiTheme="minorHAnsi" w:cstheme="minorHAnsi"/>
          <w:i/>
          <w:sz w:val="22"/>
          <w:szCs w:val="22"/>
        </w:rPr>
      </w:pPr>
    </w:p>
    <w:p w14:paraId="50279352" w14:textId="04396AF6" w:rsidR="005E648F" w:rsidRPr="00FD7721" w:rsidRDefault="00C34D97" w:rsidP="00316B90">
      <w:pPr>
        <w:ind w:right="-426"/>
        <w:rPr>
          <w:rFonts w:asciiTheme="minorHAnsi" w:hAnsiTheme="minorHAnsi" w:cstheme="minorHAnsi"/>
          <w:i/>
        </w:rPr>
      </w:pP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="00150281" w:rsidRPr="00FD7721">
        <w:rPr>
          <w:rFonts w:asciiTheme="minorHAnsi" w:hAnsiTheme="minorHAnsi" w:cstheme="minorHAnsi"/>
          <w:i/>
          <w:sz w:val="22"/>
          <w:szCs w:val="22"/>
        </w:rPr>
        <w:tab/>
        <w:t>…..</w:t>
      </w:r>
      <w:r w:rsidRPr="00FD7721">
        <w:rPr>
          <w:rFonts w:asciiTheme="minorHAnsi" w:hAnsiTheme="minorHAnsi" w:cstheme="minorHAnsi"/>
        </w:rPr>
        <w:t>…..…….…………</w:t>
      </w:r>
      <w:r w:rsidR="00BB4852" w:rsidRPr="00FD7721">
        <w:rPr>
          <w:rFonts w:asciiTheme="minorHAnsi" w:hAnsiTheme="minorHAnsi" w:cstheme="minorHAnsi"/>
        </w:rPr>
        <w:t>.......</w:t>
      </w:r>
      <w:r w:rsidR="00A250BE" w:rsidRPr="00FD7721">
        <w:rPr>
          <w:rFonts w:asciiTheme="minorHAnsi" w:hAnsiTheme="minorHAnsi" w:cstheme="minorHAnsi"/>
        </w:rPr>
        <w:t>........</w:t>
      </w:r>
      <w:r w:rsidR="00BB4852" w:rsidRPr="00FD7721">
        <w:rPr>
          <w:rFonts w:asciiTheme="minorHAnsi" w:hAnsiTheme="minorHAnsi" w:cstheme="minorHAnsi"/>
        </w:rPr>
        <w:t>.....</w:t>
      </w:r>
      <w:r w:rsidRPr="00FD7721">
        <w:rPr>
          <w:rFonts w:asciiTheme="minorHAnsi" w:hAnsiTheme="minorHAnsi" w:cstheme="minorHAnsi"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1A78AA" w:rsidRPr="00FD7721">
        <w:rPr>
          <w:rFonts w:asciiTheme="minorHAnsi" w:hAnsiTheme="minorHAnsi" w:cstheme="minorHAnsi"/>
          <w:i/>
        </w:rPr>
        <w:t xml:space="preserve">          </w:t>
      </w:r>
      <w:r w:rsidR="00150281" w:rsidRPr="00FD7721">
        <w:rPr>
          <w:rFonts w:asciiTheme="minorHAnsi" w:hAnsiTheme="minorHAnsi" w:cstheme="minorHAnsi"/>
          <w:i/>
        </w:rPr>
        <w:tab/>
      </w:r>
      <w:r w:rsidR="008F5118" w:rsidRPr="00FD7721">
        <w:rPr>
          <w:rFonts w:asciiTheme="minorHAnsi" w:hAnsiTheme="minorHAnsi" w:cstheme="minorHAnsi"/>
          <w:i/>
          <w:sz w:val="22"/>
          <w:szCs w:val="22"/>
        </w:rPr>
        <w:t>D</w:t>
      </w:r>
      <w:r w:rsidRPr="00FD7721">
        <w:rPr>
          <w:rFonts w:asciiTheme="minorHAnsi" w:hAnsiTheme="minorHAnsi" w:cstheme="minorHAnsi"/>
          <w:i/>
          <w:sz w:val="22"/>
          <w:szCs w:val="22"/>
        </w:rPr>
        <w:t>ysponent części budżetowej</w:t>
      </w:r>
      <w:r w:rsidR="00A250BE" w:rsidRPr="00FD7721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7"/>
      </w:r>
    </w:p>
    <w:p w14:paraId="4CDAB3CD" w14:textId="77777777" w:rsidR="00150281" w:rsidRPr="00FD7721" w:rsidRDefault="00A250BE" w:rsidP="00150281">
      <w:pPr>
        <w:ind w:right="-426"/>
        <w:jc w:val="center"/>
        <w:rPr>
          <w:rFonts w:ascii="Calibri" w:hAnsi="Calibri" w:cs="Calibri"/>
          <w:i/>
          <w:sz w:val="20"/>
          <w:szCs w:val="20"/>
        </w:rPr>
      </w:pP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="00150281" w:rsidRPr="00FD7721">
        <w:rPr>
          <w:rFonts w:ascii="Calibri" w:hAnsi="Calibri" w:cs="Calibri"/>
          <w:i/>
          <w:sz w:val="20"/>
          <w:szCs w:val="20"/>
        </w:rPr>
        <w:t xml:space="preserve">  (podpis elektroniczny dysponenta części </w:t>
      </w:r>
    </w:p>
    <w:p w14:paraId="7D3090D7" w14:textId="77777777" w:rsidR="00150281" w:rsidRPr="00FD7721" w:rsidRDefault="00150281" w:rsidP="00150281">
      <w:pPr>
        <w:ind w:left="3540" w:right="-426" w:firstLine="708"/>
        <w:jc w:val="center"/>
        <w:rPr>
          <w:rFonts w:ascii="Calibri" w:hAnsi="Calibri" w:cs="Calibri"/>
          <w:i/>
          <w:sz w:val="20"/>
          <w:szCs w:val="20"/>
        </w:rPr>
      </w:pPr>
      <w:r w:rsidRPr="00FD7721">
        <w:rPr>
          <w:rFonts w:ascii="Calibri" w:hAnsi="Calibri" w:cs="Calibri"/>
          <w:i/>
          <w:sz w:val="20"/>
          <w:szCs w:val="20"/>
        </w:rPr>
        <w:t xml:space="preserve">                budżetowej lub osoby upoważnionej)</w:t>
      </w:r>
    </w:p>
    <w:p w14:paraId="50279353" w14:textId="03B43349" w:rsidR="00923A2F" w:rsidRPr="00DB4395" w:rsidRDefault="00923A2F" w:rsidP="00316B90">
      <w:pPr>
        <w:ind w:right="-426"/>
        <w:rPr>
          <w:rFonts w:asciiTheme="minorHAnsi" w:hAnsiTheme="minorHAnsi" w:cstheme="minorHAnsi"/>
          <w:i/>
          <w:strike/>
          <w:sz w:val="22"/>
          <w:szCs w:val="22"/>
        </w:rPr>
      </w:pPr>
    </w:p>
    <w:p w14:paraId="50279354" w14:textId="77777777" w:rsidR="00A250BE" w:rsidRDefault="00A250BE" w:rsidP="00316B90">
      <w:pPr>
        <w:ind w:right="-426"/>
        <w:rPr>
          <w:rFonts w:asciiTheme="minorHAnsi" w:hAnsiTheme="minorHAnsi" w:cstheme="minorHAnsi"/>
          <w:i/>
          <w:sz w:val="26"/>
          <w:szCs w:val="26"/>
        </w:rPr>
      </w:pPr>
    </w:p>
    <w:p w14:paraId="5C2A4A0E" w14:textId="77777777" w:rsidR="006765EE" w:rsidRPr="00DB4395" w:rsidRDefault="006765EE" w:rsidP="00316B90">
      <w:pPr>
        <w:ind w:right="-426"/>
        <w:rPr>
          <w:rFonts w:asciiTheme="minorHAnsi" w:hAnsiTheme="minorHAnsi" w:cstheme="minorHAnsi"/>
          <w:i/>
          <w:sz w:val="26"/>
          <w:szCs w:val="26"/>
        </w:rPr>
      </w:pPr>
    </w:p>
    <w:p w14:paraId="50279355" w14:textId="77777777" w:rsidR="00A250BE" w:rsidRPr="00DB4395" w:rsidRDefault="00A250BE" w:rsidP="00316B90">
      <w:pPr>
        <w:ind w:right="-426"/>
        <w:rPr>
          <w:rFonts w:asciiTheme="minorHAnsi" w:hAnsiTheme="minorHAnsi" w:cstheme="minorHAnsi"/>
          <w:i/>
          <w:sz w:val="26"/>
          <w:szCs w:val="26"/>
        </w:rPr>
      </w:pPr>
    </w:p>
    <w:p w14:paraId="50279357" w14:textId="732C6EC7" w:rsidR="00923A2F" w:rsidRPr="00E44C06" w:rsidRDefault="00923A2F" w:rsidP="00AB08A6">
      <w:pPr>
        <w:ind w:right="-426"/>
        <w:jc w:val="both"/>
        <w:rPr>
          <w:rFonts w:asciiTheme="minorHAnsi" w:hAnsiTheme="minorHAnsi" w:cstheme="minorHAnsi"/>
        </w:rPr>
      </w:pPr>
      <w:r w:rsidRPr="00E44C06">
        <w:rPr>
          <w:rFonts w:asciiTheme="minorHAnsi" w:hAnsiTheme="minorHAnsi" w:cstheme="minorHAnsi"/>
        </w:rPr>
        <w:t>W przypadku wnioskowania o środki w związku z realizacją projektów w ramach Wieloletnich Ram Finansowych 2014-2020 (SOLID2020)</w:t>
      </w:r>
      <w:r w:rsidR="00DB4395" w:rsidRPr="00E44C06">
        <w:rPr>
          <w:rFonts w:asciiTheme="minorHAnsi" w:hAnsiTheme="minorHAnsi" w:cstheme="minorHAnsi"/>
        </w:rPr>
        <w:t>:</w:t>
      </w:r>
    </w:p>
    <w:p w14:paraId="50279358" w14:textId="77777777" w:rsidR="00923A2F" w:rsidRPr="00DB4395" w:rsidRDefault="00923A2F" w:rsidP="00316B90">
      <w:pPr>
        <w:ind w:right="-426"/>
        <w:rPr>
          <w:rFonts w:asciiTheme="minorHAnsi" w:hAnsiTheme="minorHAnsi" w:cstheme="minorHAnsi"/>
          <w:i/>
          <w:sz w:val="26"/>
          <w:szCs w:val="26"/>
        </w:rPr>
      </w:pPr>
    </w:p>
    <w:p w14:paraId="50279359" w14:textId="77777777" w:rsidR="00A250BE" w:rsidRPr="00DB4395" w:rsidRDefault="00A250BE" w:rsidP="00316B90">
      <w:pPr>
        <w:ind w:right="-426"/>
        <w:rPr>
          <w:rFonts w:asciiTheme="minorHAnsi" w:hAnsiTheme="minorHAnsi" w:cstheme="minorHAnsi"/>
          <w:i/>
          <w:sz w:val="26"/>
          <w:szCs w:val="26"/>
        </w:rPr>
      </w:pPr>
    </w:p>
    <w:p w14:paraId="5027935A" w14:textId="23CC4D27" w:rsidR="00923A2F" w:rsidRPr="00997695" w:rsidRDefault="00923A2F" w:rsidP="00923A2F">
      <w:pPr>
        <w:ind w:right="-426"/>
        <w:jc w:val="both"/>
        <w:rPr>
          <w:rFonts w:asciiTheme="minorHAnsi" w:hAnsiTheme="minorHAnsi" w:cstheme="minorHAnsi"/>
        </w:rPr>
      </w:pPr>
      <w:r w:rsidRPr="00997695">
        <w:rPr>
          <w:rFonts w:asciiTheme="minorHAnsi" w:hAnsiTheme="minorHAnsi" w:cstheme="minorHAnsi"/>
        </w:rPr>
        <w:t>Kwota ...................</w:t>
      </w:r>
      <w:r w:rsidR="00911569">
        <w:rPr>
          <w:rFonts w:asciiTheme="minorHAnsi" w:hAnsiTheme="minorHAnsi" w:cstheme="minorHAnsi"/>
        </w:rPr>
        <w:t xml:space="preserve">......... </w:t>
      </w:r>
      <w:r w:rsidRPr="00997695">
        <w:rPr>
          <w:rFonts w:asciiTheme="minorHAnsi" w:hAnsiTheme="minorHAnsi" w:cstheme="minorHAnsi"/>
        </w:rPr>
        <w:t>zł  zaakceptowana przez Organ Odpowiedzialny za dany Fun</w:t>
      </w:r>
      <w:r w:rsidR="003171F8">
        <w:rPr>
          <w:rFonts w:asciiTheme="minorHAnsi" w:hAnsiTheme="minorHAnsi" w:cstheme="minorHAnsi"/>
        </w:rPr>
        <w:t xml:space="preserve">dusz w dniu.................... </w:t>
      </w:r>
      <w:r w:rsidRPr="00997695">
        <w:rPr>
          <w:rFonts w:asciiTheme="minorHAnsi" w:hAnsiTheme="minorHAnsi" w:cstheme="minorHAnsi"/>
        </w:rPr>
        <w:t>(dotyczy Programu Krajowego Funduszu Azylu, Migracji i Integracji oraz Programu Krajowego Funduszu Bezpieczeństwa Wewnętrznego, w tym: Instrumentu Współpracy Policyjnej, Zapobiegania i Zwalczania Przestępczości oraz Zarządzania Kryzysowego oraz Instrumentu na rzecz Wsparcia Finansowego w zakresie Granic Zewnętrznych i Wiz).</w:t>
      </w:r>
    </w:p>
    <w:p w14:paraId="6EBBFA95" w14:textId="77777777" w:rsidR="00AB08A6" w:rsidRPr="00DB4395" w:rsidRDefault="00AB08A6" w:rsidP="00923A2F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5027935B" w14:textId="77777777" w:rsidR="00923A2F" w:rsidRPr="00DB4395" w:rsidRDefault="00923A2F" w:rsidP="00923A2F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DC07C00" w14:textId="77777777" w:rsidR="00997695" w:rsidRDefault="00923A2F" w:rsidP="00923A2F">
      <w:pPr>
        <w:rPr>
          <w:rFonts w:asciiTheme="minorHAnsi" w:hAnsiTheme="minorHAnsi" w:cstheme="minorHAnsi"/>
          <w:i/>
        </w:rPr>
      </w:pPr>
      <w:r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</w:p>
    <w:p w14:paraId="3B970D07" w14:textId="77777777" w:rsidR="00997695" w:rsidRPr="003E71D1" w:rsidRDefault="00997695" w:rsidP="00923A2F">
      <w:pPr>
        <w:rPr>
          <w:rFonts w:asciiTheme="minorHAnsi" w:hAnsiTheme="minorHAnsi" w:cstheme="minorHAnsi"/>
          <w:i/>
        </w:rPr>
      </w:pPr>
    </w:p>
    <w:p w14:paraId="2F9FB53D" w14:textId="07004C7B" w:rsidR="00BC34F8" w:rsidRPr="003E71D1" w:rsidRDefault="00393B9F" w:rsidP="00BC34F8">
      <w:pPr>
        <w:rPr>
          <w:rFonts w:asciiTheme="minorHAnsi" w:hAnsiTheme="minorHAnsi" w:cstheme="minorHAnsi"/>
          <w:i/>
          <w:sz w:val="20"/>
          <w:szCs w:val="20"/>
        </w:rPr>
      </w:pPr>
      <w:r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5C71A8" w:rsidRPr="003E71D1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BC34F8" w:rsidRPr="003E71D1">
        <w:rPr>
          <w:rFonts w:asciiTheme="minorHAnsi" w:hAnsiTheme="minorHAnsi" w:cstheme="minorHAnsi"/>
          <w:i/>
          <w:sz w:val="20"/>
          <w:szCs w:val="20"/>
        </w:rPr>
        <w:t>………..</w:t>
      </w:r>
      <w:r w:rsidR="00997695" w:rsidRPr="003E71D1">
        <w:rPr>
          <w:rFonts w:asciiTheme="minorHAnsi" w:hAnsiTheme="minorHAnsi" w:cstheme="minorHAnsi"/>
          <w:i/>
          <w:sz w:val="20"/>
          <w:szCs w:val="20"/>
        </w:rPr>
        <w:t>…….</w:t>
      </w:r>
      <w:r w:rsidR="00923A2F" w:rsidRPr="003E71D1">
        <w:rPr>
          <w:rFonts w:asciiTheme="minorHAnsi" w:hAnsiTheme="minorHAnsi" w:cstheme="minorHAnsi"/>
          <w:i/>
          <w:sz w:val="20"/>
          <w:szCs w:val="20"/>
        </w:rPr>
        <w:t>………………………………………</w:t>
      </w:r>
      <w:r w:rsidR="00BC34F8" w:rsidRPr="003E71D1">
        <w:rPr>
          <w:rFonts w:asciiTheme="minorHAnsi" w:hAnsiTheme="minorHAnsi" w:cstheme="minorHAnsi"/>
          <w:i/>
          <w:sz w:val="20"/>
          <w:szCs w:val="20"/>
        </w:rPr>
        <w:t>……</w:t>
      </w:r>
    </w:p>
    <w:p w14:paraId="5027935D" w14:textId="1CF8A154" w:rsidR="00923A2F" w:rsidRPr="003E71D1" w:rsidRDefault="005C71A8" w:rsidP="00BC34F8">
      <w:pPr>
        <w:ind w:left="4248" w:firstLine="708"/>
        <w:rPr>
          <w:rFonts w:asciiTheme="minorHAnsi" w:hAnsiTheme="minorHAnsi" w:cstheme="minorHAnsi"/>
          <w:i/>
          <w:sz w:val="20"/>
          <w:szCs w:val="20"/>
        </w:rPr>
      </w:pPr>
      <w:r w:rsidRPr="003E71D1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997695" w:rsidRPr="003E71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3A2F" w:rsidRPr="003E71D1">
        <w:rPr>
          <w:rFonts w:asciiTheme="minorHAnsi" w:hAnsiTheme="minorHAnsi" w:cstheme="minorHAnsi"/>
          <w:i/>
          <w:sz w:val="20"/>
          <w:szCs w:val="20"/>
        </w:rPr>
        <w:t>Organ Odpowiedzialny za dany Fundusz</w:t>
      </w:r>
    </w:p>
    <w:p w14:paraId="698477A8" w14:textId="3182C62E" w:rsidR="00997695" w:rsidRPr="003E71D1" w:rsidRDefault="00BC34F8" w:rsidP="00393B9F">
      <w:pPr>
        <w:ind w:left="4956"/>
        <w:rPr>
          <w:rFonts w:asciiTheme="minorHAnsi" w:hAnsiTheme="minorHAnsi" w:cstheme="minorHAnsi"/>
          <w:sz w:val="20"/>
        </w:rPr>
      </w:pPr>
      <w:r w:rsidRPr="003E71D1">
        <w:rPr>
          <w:rFonts w:asciiTheme="minorHAnsi" w:hAnsiTheme="minorHAnsi" w:cstheme="minorHAnsi"/>
          <w:sz w:val="20"/>
        </w:rPr>
        <w:t xml:space="preserve">    </w:t>
      </w:r>
      <w:r w:rsidR="005C71A8" w:rsidRPr="003E71D1">
        <w:rPr>
          <w:rFonts w:asciiTheme="minorHAnsi" w:hAnsiTheme="minorHAnsi" w:cstheme="minorHAnsi"/>
          <w:sz w:val="20"/>
        </w:rPr>
        <w:t>(podpis elektroniczny osoby upoważnionej)</w:t>
      </w:r>
    </w:p>
    <w:p w14:paraId="24D665E0" w14:textId="77777777" w:rsidR="00997695" w:rsidRPr="003E71D1" w:rsidRDefault="00997695" w:rsidP="00316B90">
      <w:pPr>
        <w:ind w:right="-426"/>
        <w:rPr>
          <w:rFonts w:asciiTheme="minorHAnsi" w:hAnsiTheme="minorHAnsi" w:cstheme="minorHAnsi"/>
          <w:sz w:val="20"/>
        </w:rPr>
      </w:pPr>
    </w:p>
    <w:p w14:paraId="500EF972" w14:textId="77777777" w:rsidR="00997695" w:rsidRDefault="00997695" w:rsidP="00316B90">
      <w:pPr>
        <w:ind w:right="-426"/>
        <w:rPr>
          <w:rFonts w:asciiTheme="minorHAnsi" w:hAnsiTheme="minorHAnsi" w:cstheme="minorHAnsi"/>
          <w:sz w:val="20"/>
        </w:rPr>
      </w:pPr>
    </w:p>
    <w:p w14:paraId="5F651D7A" w14:textId="77777777" w:rsidR="00997695" w:rsidRDefault="00997695" w:rsidP="00316B90">
      <w:pPr>
        <w:ind w:right="-426"/>
        <w:rPr>
          <w:rFonts w:asciiTheme="minorHAnsi" w:hAnsiTheme="minorHAnsi" w:cstheme="minorHAnsi"/>
          <w:sz w:val="20"/>
        </w:rPr>
      </w:pPr>
    </w:p>
    <w:p w14:paraId="108AC623" w14:textId="77777777" w:rsidR="005C71A8" w:rsidRPr="00930238" w:rsidRDefault="005C71A8" w:rsidP="00316B90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5027935E" w14:textId="5A8C9CB8" w:rsidR="00923A2F" w:rsidRPr="00930238" w:rsidRDefault="00923A2F" w:rsidP="00316B90">
      <w:pPr>
        <w:ind w:right="-426"/>
        <w:rPr>
          <w:rFonts w:asciiTheme="minorHAnsi" w:hAnsiTheme="minorHAnsi" w:cstheme="minorHAnsi"/>
          <w:sz w:val="22"/>
          <w:szCs w:val="22"/>
        </w:rPr>
      </w:pPr>
      <w:r w:rsidRPr="00930238">
        <w:rPr>
          <w:rFonts w:asciiTheme="minorHAnsi" w:hAnsiTheme="minorHAnsi" w:cstheme="minorHAnsi"/>
          <w:sz w:val="22"/>
          <w:szCs w:val="22"/>
        </w:rPr>
        <w:t>Warszawa, dn</w:t>
      </w:r>
      <w:r w:rsidR="00956E1D" w:rsidRPr="00930238">
        <w:rPr>
          <w:rFonts w:asciiTheme="minorHAnsi" w:hAnsiTheme="minorHAnsi" w:cstheme="minorHAnsi"/>
          <w:sz w:val="22"/>
          <w:szCs w:val="22"/>
        </w:rPr>
        <w:t>ia</w:t>
      </w:r>
      <w:r w:rsidR="00997695" w:rsidRPr="00930238">
        <w:rPr>
          <w:rFonts w:asciiTheme="minorHAnsi" w:hAnsiTheme="minorHAnsi" w:cstheme="minorHAnsi"/>
          <w:sz w:val="22"/>
          <w:szCs w:val="22"/>
        </w:rPr>
        <w:t xml:space="preserve"> ………………………</w:t>
      </w:r>
    </w:p>
    <w:p w14:paraId="5027935F" w14:textId="77777777" w:rsidR="00AC7FE6" w:rsidRPr="00DB4395" w:rsidRDefault="00AC7FE6" w:rsidP="00316B90">
      <w:pPr>
        <w:ind w:right="-426"/>
        <w:rPr>
          <w:rFonts w:asciiTheme="minorHAnsi" w:hAnsiTheme="minorHAnsi" w:cstheme="minorHAnsi"/>
          <w:sz w:val="20"/>
        </w:rPr>
      </w:pPr>
    </w:p>
    <w:p w14:paraId="50279360" w14:textId="77777777" w:rsidR="00AC7FE6" w:rsidRPr="00DB4395" w:rsidRDefault="00AC7FE6" w:rsidP="00316B90">
      <w:pPr>
        <w:ind w:right="-426"/>
        <w:rPr>
          <w:rFonts w:asciiTheme="minorHAnsi" w:hAnsiTheme="minorHAnsi" w:cstheme="minorHAnsi"/>
          <w:sz w:val="26"/>
          <w:szCs w:val="26"/>
        </w:rPr>
        <w:sectPr w:rsidR="00AC7FE6" w:rsidRPr="00DB4395" w:rsidSect="00316B90">
          <w:pgSz w:w="11906" w:h="16838"/>
          <w:pgMar w:top="851" w:right="1418" w:bottom="1021" w:left="1418" w:header="709" w:footer="709" w:gutter="0"/>
          <w:cols w:space="708"/>
          <w:docGrid w:linePitch="360"/>
        </w:sectPr>
      </w:pPr>
    </w:p>
    <w:p w14:paraId="50279361" w14:textId="77777777" w:rsidR="00AC7FE6" w:rsidRPr="00DB4395" w:rsidRDefault="00AC7FE6" w:rsidP="00AC7FE6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0279362" w14:textId="77777777" w:rsidR="00B5653A" w:rsidRPr="00DB4395" w:rsidRDefault="00B5653A" w:rsidP="00AC7FE6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0279363" w14:textId="77777777" w:rsidR="00AC7FE6" w:rsidRPr="00FB6FB5" w:rsidRDefault="00AC7FE6" w:rsidP="00AC7FE6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FB6FB5">
        <w:rPr>
          <w:rFonts w:asciiTheme="minorHAnsi" w:hAnsiTheme="minorHAnsi" w:cstheme="minorHAnsi"/>
          <w:b/>
        </w:rPr>
        <w:t>UZASADNIENIE</w:t>
      </w:r>
    </w:p>
    <w:p w14:paraId="50279364" w14:textId="77777777" w:rsidR="00AC7FE6" w:rsidRPr="00FB6FB5" w:rsidRDefault="00AC7FE6" w:rsidP="00AC7FE6">
      <w:pPr>
        <w:spacing w:line="360" w:lineRule="auto"/>
        <w:jc w:val="center"/>
        <w:outlineLvl w:val="0"/>
        <w:rPr>
          <w:rFonts w:asciiTheme="minorHAnsi" w:hAnsiTheme="minorHAnsi" w:cstheme="minorHAnsi"/>
        </w:rPr>
      </w:pPr>
      <w:r w:rsidRPr="00FB6FB5">
        <w:rPr>
          <w:rFonts w:asciiTheme="minorHAnsi" w:hAnsiTheme="minorHAnsi" w:cstheme="minorHAnsi"/>
        </w:rPr>
        <w:t xml:space="preserve">Wniosek o przyznanie środków na wynagrodzenia z rezerwy celowej </w:t>
      </w:r>
    </w:p>
    <w:p w14:paraId="50279365" w14:textId="77777777" w:rsidR="00AC7FE6" w:rsidRPr="00FB6FB5" w:rsidRDefault="00AC7FE6" w:rsidP="00AC7FE6">
      <w:pPr>
        <w:spacing w:line="360" w:lineRule="auto"/>
        <w:jc w:val="center"/>
        <w:rPr>
          <w:rFonts w:asciiTheme="minorHAnsi" w:hAnsiTheme="minorHAnsi" w:cstheme="minorHAnsi"/>
        </w:rPr>
      </w:pPr>
      <w:r w:rsidRPr="00FB6FB5">
        <w:rPr>
          <w:rFonts w:asciiTheme="minorHAnsi" w:hAnsiTheme="minorHAnsi" w:cstheme="minorHAnsi"/>
        </w:rPr>
        <w:t xml:space="preserve">budżetu państwa (cz. 83, poz. </w:t>
      </w:r>
      <w:r w:rsidR="004E02F7" w:rsidRPr="00FB6FB5">
        <w:rPr>
          <w:rFonts w:asciiTheme="minorHAnsi" w:hAnsiTheme="minorHAnsi" w:cstheme="minorHAnsi"/>
        </w:rPr>
        <w:t>8</w:t>
      </w:r>
      <w:r w:rsidRPr="00FB6FB5">
        <w:rPr>
          <w:rFonts w:asciiTheme="minorHAnsi" w:hAnsiTheme="minorHAnsi" w:cstheme="minorHAnsi"/>
        </w:rPr>
        <w:t>)</w:t>
      </w:r>
    </w:p>
    <w:p w14:paraId="50279366" w14:textId="1051B389" w:rsidR="00AC7FE6" w:rsidRPr="00FB6FB5" w:rsidRDefault="00AC7FE6" w:rsidP="00AC7FE6">
      <w:pPr>
        <w:spacing w:line="360" w:lineRule="auto"/>
        <w:jc w:val="center"/>
        <w:rPr>
          <w:rFonts w:asciiTheme="minorHAnsi" w:hAnsiTheme="minorHAnsi" w:cstheme="minorHAnsi"/>
        </w:rPr>
      </w:pPr>
      <w:r w:rsidRPr="00FB6FB5">
        <w:rPr>
          <w:rFonts w:asciiTheme="minorHAnsi" w:hAnsiTheme="minorHAnsi" w:cstheme="minorHAnsi"/>
        </w:rPr>
        <w:t xml:space="preserve">w </w:t>
      </w:r>
      <w:r w:rsidR="00C20DB3" w:rsidRPr="00FB6FB5">
        <w:rPr>
          <w:rFonts w:asciiTheme="minorHAnsi" w:hAnsiTheme="minorHAnsi" w:cstheme="minorHAnsi"/>
        </w:rPr>
        <w:t>……</w:t>
      </w:r>
      <w:r w:rsidR="008B1038">
        <w:rPr>
          <w:rFonts w:asciiTheme="minorHAnsi" w:hAnsiTheme="minorHAnsi" w:cstheme="minorHAnsi"/>
        </w:rPr>
        <w:t>…………</w:t>
      </w:r>
      <w:r w:rsidRPr="00FB6FB5">
        <w:rPr>
          <w:rFonts w:asciiTheme="minorHAnsi" w:hAnsiTheme="minorHAnsi" w:cstheme="minorHAnsi"/>
        </w:rPr>
        <w:t xml:space="preserve"> r.</w:t>
      </w:r>
    </w:p>
    <w:p w14:paraId="50279367" w14:textId="77777777" w:rsidR="00B5653A" w:rsidRPr="00DB4395" w:rsidRDefault="00B5653A" w:rsidP="00AC7FE6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0279368" w14:textId="56F80F8F" w:rsidR="00AC7FE6" w:rsidRPr="00DB4395" w:rsidRDefault="00AC7FE6" w:rsidP="00B5653A">
      <w:pPr>
        <w:spacing w:before="120" w:after="120" w:line="360" w:lineRule="auto"/>
        <w:ind w:left="-1276" w:firstLine="736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1. Podmiot wnioskujący/jednostka realizująca projekt : ............................................................................................</w:t>
      </w:r>
      <w:r w:rsidR="00DC1431" w:rsidRPr="00DB4395">
        <w:rPr>
          <w:rFonts w:asciiTheme="minorHAnsi" w:hAnsiTheme="minorHAnsi" w:cstheme="minorHAnsi"/>
          <w:b/>
        </w:rPr>
        <w:t>............</w:t>
      </w:r>
      <w:r w:rsidR="00BF77FC">
        <w:rPr>
          <w:rFonts w:asciiTheme="minorHAnsi" w:hAnsiTheme="minorHAnsi" w:cstheme="minorHAnsi"/>
          <w:b/>
        </w:rPr>
        <w:t>.............</w:t>
      </w:r>
    </w:p>
    <w:p w14:paraId="50279369" w14:textId="088E5206" w:rsidR="00AC7FE6" w:rsidRPr="00DB4395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2. Nazwa i symbol programu/funduszu: .....................................................................................................</w:t>
      </w:r>
      <w:r w:rsidR="00DC1431" w:rsidRPr="00DB4395">
        <w:rPr>
          <w:rFonts w:asciiTheme="minorHAnsi" w:hAnsiTheme="minorHAnsi" w:cstheme="minorHAnsi"/>
          <w:b/>
        </w:rPr>
        <w:t>...........</w:t>
      </w:r>
      <w:r w:rsidRPr="00DB4395">
        <w:rPr>
          <w:rFonts w:asciiTheme="minorHAnsi" w:hAnsiTheme="minorHAnsi" w:cstheme="minorHAnsi"/>
          <w:b/>
        </w:rPr>
        <w:t>.........................</w:t>
      </w:r>
      <w:r w:rsidR="00BF77FC">
        <w:rPr>
          <w:rFonts w:asciiTheme="minorHAnsi" w:hAnsiTheme="minorHAnsi" w:cstheme="minorHAnsi"/>
          <w:b/>
        </w:rPr>
        <w:t>....</w:t>
      </w:r>
      <w:r w:rsidR="003171F8">
        <w:rPr>
          <w:rFonts w:asciiTheme="minorHAnsi" w:hAnsiTheme="minorHAnsi" w:cstheme="minorHAnsi"/>
          <w:b/>
        </w:rPr>
        <w:t>.</w:t>
      </w:r>
    </w:p>
    <w:p w14:paraId="5027936A" w14:textId="77777777" w:rsidR="00AC7FE6" w:rsidRPr="00DB4395" w:rsidRDefault="00B5653A" w:rsidP="00B5653A">
      <w:pPr>
        <w:spacing w:before="120" w:after="120"/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 xml:space="preserve">3.Tytuł projektu: </w:t>
      </w:r>
      <w:r w:rsidR="00AC7FE6" w:rsidRPr="00DB4395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</w:t>
      </w:r>
      <w:r w:rsidR="00DC1431" w:rsidRPr="00DB4395">
        <w:rPr>
          <w:rFonts w:asciiTheme="minorHAnsi" w:hAnsiTheme="minorHAnsi" w:cstheme="minorHAnsi"/>
          <w:b/>
        </w:rPr>
        <w:t>.............................</w:t>
      </w:r>
      <w:r w:rsidR="00AC7FE6" w:rsidRPr="00DB4395">
        <w:rPr>
          <w:rFonts w:asciiTheme="minorHAnsi" w:hAnsiTheme="minorHAnsi" w:cstheme="minorHAnsi"/>
          <w:b/>
        </w:rPr>
        <w:t>.........................</w:t>
      </w:r>
    </w:p>
    <w:p w14:paraId="5027936B" w14:textId="6E6EC121" w:rsidR="00AC7FE6" w:rsidRPr="00DB4395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4. Wartość projektu ogółem …………………………………</w:t>
      </w:r>
      <w:r w:rsidR="00DC1431" w:rsidRPr="00DB4395">
        <w:rPr>
          <w:rFonts w:asciiTheme="minorHAnsi" w:hAnsiTheme="minorHAnsi" w:cstheme="minorHAnsi"/>
          <w:b/>
        </w:rPr>
        <w:t>...</w:t>
      </w:r>
      <w:r w:rsidRPr="00DB4395">
        <w:rPr>
          <w:rFonts w:asciiTheme="minorHAnsi" w:hAnsiTheme="minorHAnsi" w:cstheme="minorHAnsi"/>
          <w:b/>
        </w:rPr>
        <w:t>………</w:t>
      </w:r>
      <w:r w:rsidR="00DC1431" w:rsidRPr="00DB4395">
        <w:rPr>
          <w:rFonts w:asciiTheme="minorHAnsi" w:hAnsiTheme="minorHAnsi" w:cstheme="minorHAnsi"/>
          <w:b/>
        </w:rPr>
        <w:t>………………………………..</w:t>
      </w:r>
      <w:r w:rsidRPr="00DB4395">
        <w:rPr>
          <w:rFonts w:asciiTheme="minorHAnsi" w:hAnsiTheme="minorHAnsi" w:cstheme="minorHAnsi"/>
          <w:b/>
        </w:rPr>
        <w:t>………</w:t>
      </w:r>
      <w:r w:rsidR="00BF77FC">
        <w:rPr>
          <w:rFonts w:asciiTheme="minorHAnsi" w:hAnsiTheme="minorHAnsi" w:cstheme="minorHAnsi"/>
          <w:b/>
        </w:rPr>
        <w:t>……………………………………………………………………</w:t>
      </w:r>
      <w:r w:rsidR="00E24ED4">
        <w:rPr>
          <w:rFonts w:asciiTheme="minorHAnsi" w:hAnsiTheme="minorHAnsi" w:cstheme="minorHAnsi"/>
          <w:b/>
        </w:rPr>
        <w:t>…</w:t>
      </w:r>
    </w:p>
    <w:p w14:paraId="5027936C" w14:textId="77777777" w:rsidR="00AC7FE6" w:rsidRPr="00DB4395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 xml:space="preserve"> w  tym:</w:t>
      </w:r>
    </w:p>
    <w:p w14:paraId="5027936D" w14:textId="299A908A" w:rsidR="00AC7FE6" w:rsidRPr="00DB4395" w:rsidRDefault="00AC7FE6" w:rsidP="00B5653A">
      <w:pPr>
        <w:pStyle w:val="Akapitzlist"/>
        <w:numPr>
          <w:ilvl w:val="0"/>
          <w:numId w:val="1"/>
        </w:numPr>
        <w:spacing w:before="120" w:after="120"/>
        <w:outlineLvl w:val="0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>Finansowanie …………………………………………………………...</w:t>
      </w:r>
      <w:r w:rsidR="00BF77FC">
        <w:rPr>
          <w:rFonts w:asciiTheme="minorHAnsi" w:hAnsiTheme="minorHAnsi" w:cstheme="minorHAnsi"/>
        </w:rPr>
        <w:t>..</w:t>
      </w:r>
    </w:p>
    <w:p w14:paraId="5027936E" w14:textId="77777777" w:rsidR="00AC7FE6" w:rsidRPr="00DB4395" w:rsidRDefault="00AC7FE6" w:rsidP="00B5653A">
      <w:pPr>
        <w:pStyle w:val="Akapitzlist"/>
        <w:numPr>
          <w:ilvl w:val="0"/>
          <w:numId w:val="1"/>
        </w:numPr>
        <w:spacing w:before="120" w:after="120"/>
        <w:outlineLvl w:val="0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>Współfinansowanie …………………………………………………….</w:t>
      </w:r>
    </w:p>
    <w:p w14:paraId="5027936F" w14:textId="77777777" w:rsidR="00AC7FE6" w:rsidRPr="008811E3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</w:rPr>
      </w:pPr>
    </w:p>
    <w:p w14:paraId="50279370" w14:textId="00CC42E4" w:rsidR="00AC7FE6" w:rsidRPr="008811E3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</w:rPr>
      </w:pPr>
      <w:r w:rsidRPr="008811E3">
        <w:rPr>
          <w:rFonts w:asciiTheme="minorHAnsi" w:hAnsiTheme="minorHAnsi" w:cstheme="minorHAnsi"/>
        </w:rPr>
        <w:t>5. Termin realizacji projektu: ..........................................</w:t>
      </w:r>
      <w:r w:rsidR="008811E3">
        <w:rPr>
          <w:rFonts w:asciiTheme="minorHAnsi" w:hAnsiTheme="minorHAnsi" w:cstheme="minorHAnsi"/>
        </w:rPr>
        <w:t>...........</w:t>
      </w:r>
    </w:p>
    <w:p w14:paraId="50279371" w14:textId="77777777" w:rsidR="00AC7FE6" w:rsidRPr="00DB4395" w:rsidRDefault="00AC7FE6" w:rsidP="00B5653A">
      <w:pPr>
        <w:spacing w:before="120" w:after="120"/>
        <w:outlineLvl w:val="0"/>
        <w:rPr>
          <w:rFonts w:asciiTheme="minorHAnsi" w:hAnsiTheme="minorHAnsi" w:cstheme="minorHAnsi"/>
          <w:b/>
        </w:rPr>
      </w:pPr>
    </w:p>
    <w:p w14:paraId="50279372" w14:textId="77777777" w:rsidR="00AC7FE6" w:rsidRPr="00DB4395" w:rsidRDefault="00AC7FE6" w:rsidP="00B5653A">
      <w:pPr>
        <w:spacing w:before="120" w:after="120"/>
        <w:ind w:left="-540"/>
        <w:jc w:val="both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 xml:space="preserve">6. </w:t>
      </w:r>
      <w:r w:rsidR="00E36E6C" w:rsidRPr="00DB4395">
        <w:rPr>
          <w:rFonts w:asciiTheme="minorHAnsi" w:hAnsiTheme="minorHAnsi" w:cstheme="minorHAnsi"/>
          <w:b/>
        </w:rPr>
        <w:t xml:space="preserve">Data podpisania umowy/porozumienia o dofinansowanie </w:t>
      </w:r>
      <w:r w:rsidRPr="00DB4395">
        <w:rPr>
          <w:rFonts w:asciiTheme="minorHAnsi" w:hAnsiTheme="minorHAnsi" w:cstheme="minorHAnsi"/>
          <w:b/>
        </w:rPr>
        <w:t>projektu albo inna informacja potwierdzająca przyznanie środków</w:t>
      </w:r>
      <w:r w:rsidR="00475F3B" w:rsidRPr="00DB4395">
        <w:rPr>
          <w:rFonts w:asciiTheme="minorHAnsi" w:hAnsiTheme="minorHAnsi" w:cstheme="minorHAnsi"/>
          <w:b/>
        </w:rPr>
        <w:t xml:space="preserve"> (wraz z informacją o ostatniej zaakceptowanej wersji wniosku o dofinansowanie)</w:t>
      </w:r>
      <w:r w:rsidRPr="00DB4395">
        <w:rPr>
          <w:rFonts w:asciiTheme="minorHAnsi" w:hAnsiTheme="minorHAnsi" w:cstheme="minorHAnsi"/>
          <w:b/>
        </w:rPr>
        <w:t>.</w:t>
      </w:r>
    </w:p>
    <w:p w14:paraId="50279373" w14:textId="2954877A" w:rsidR="00AC7FE6" w:rsidRPr="00DB4395" w:rsidRDefault="00AC7FE6" w:rsidP="00AC7FE6">
      <w:pPr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</w:t>
      </w:r>
      <w:r w:rsidR="00BD67E0">
        <w:rPr>
          <w:rFonts w:asciiTheme="minorHAnsi" w:hAnsiTheme="minorHAnsi" w:cstheme="minorHAnsi"/>
          <w:b/>
        </w:rPr>
        <w:t>.....</w:t>
      </w:r>
    </w:p>
    <w:p w14:paraId="50279374" w14:textId="77777777" w:rsidR="00AC7FE6" w:rsidRPr="00DB4395" w:rsidRDefault="00AC7FE6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5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6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7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8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9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A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B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C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D" w14:textId="77777777" w:rsidR="00AC7FE6" w:rsidRPr="00DB4395" w:rsidRDefault="00AC7FE6" w:rsidP="00AC7FE6">
      <w:pPr>
        <w:ind w:left="-540"/>
        <w:rPr>
          <w:rFonts w:asciiTheme="minorHAnsi" w:hAnsiTheme="minorHAnsi" w:cstheme="minorHAnsi"/>
          <w:sz w:val="18"/>
          <w:szCs w:val="18"/>
        </w:rPr>
      </w:pPr>
    </w:p>
    <w:p w14:paraId="5027937E" w14:textId="77777777" w:rsidR="00AC7FE6" w:rsidRPr="00DB4395" w:rsidRDefault="00AC7FE6" w:rsidP="00AC7FE6">
      <w:pPr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7. Dane dotyczące dysponenta:</w:t>
      </w:r>
    </w:p>
    <w:p w14:paraId="5027937F" w14:textId="77777777" w:rsidR="00AC7FE6" w:rsidRPr="00DB4395" w:rsidRDefault="00AC7FE6" w:rsidP="00AC7FE6">
      <w:pPr>
        <w:ind w:left="-540"/>
        <w:outlineLvl w:val="0"/>
        <w:rPr>
          <w:rFonts w:asciiTheme="minorHAnsi" w:hAnsiTheme="minorHAnsi" w:cstheme="minorHAnsi"/>
          <w:b/>
        </w:rPr>
      </w:pPr>
    </w:p>
    <w:tbl>
      <w:tblPr>
        <w:tblW w:w="146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ane dotyczące dysponenta"/>
        <w:tblDescription w:val="Nazwa jednostki organizacyjnej, część budżetowa, nazwa części, dział, rozdział, przeciętne miesięczne wynagrodzenie w urzędzie w bieżącym roku w grupie osób, której dotyczy wniosek."/>
      </w:tblPr>
      <w:tblGrid>
        <w:gridCol w:w="4500"/>
        <w:gridCol w:w="860"/>
        <w:gridCol w:w="2580"/>
        <w:gridCol w:w="1701"/>
        <w:gridCol w:w="1985"/>
        <w:gridCol w:w="2976"/>
      </w:tblGrid>
      <w:tr w:rsidR="008A1F68" w:rsidRPr="00DB7DAB" w14:paraId="5027938C" w14:textId="77777777" w:rsidTr="000F42F3">
        <w:trPr>
          <w:trHeight w:val="293"/>
        </w:trPr>
        <w:tc>
          <w:tcPr>
            <w:tcW w:w="4500" w:type="dxa"/>
            <w:vAlign w:val="center"/>
          </w:tcPr>
          <w:p w14:paraId="50279380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Nazwa jednostki organizacyjnej</w:t>
            </w:r>
          </w:p>
        </w:tc>
        <w:tc>
          <w:tcPr>
            <w:tcW w:w="860" w:type="dxa"/>
            <w:vAlign w:val="center"/>
          </w:tcPr>
          <w:p w14:paraId="50279381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pacing w:val="-14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pacing w:val="-14"/>
                <w:sz w:val="16"/>
                <w:szCs w:val="16"/>
              </w:rPr>
              <w:t>Część budżetowa</w:t>
            </w:r>
          </w:p>
        </w:tc>
        <w:tc>
          <w:tcPr>
            <w:tcW w:w="2580" w:type="dxa"/>
            <w:vAlign w:val="center"/>
          </w:tcPr>
          <w:p w14:paraId="50279382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</w:p>
          <w:p w14:paraId="50279383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części</w:t>
            </w:r>
          </w:p>
        </w:tc>
        <w:tc>
          <w:tcPr>
            <w:tcW w:w="1701" w:type="dxa"/>
            <w:vAlign w:val="center"/>
          </w:tcPr>
          <w:p w14:paraId="50279384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Dział</w:t>
            </w:r>
          </w:p>
        </w:tc>
        <w:tc>
          <w:tcPr>
            <w:tcW w:w="1985" w:type="dxa"/>
            <w:vAlign w:val="center"/>
          </w:tcPr>
          <w:p w14:paraId="50279387" w14:textId="77777777" w:rsidR="008A1F68" w:rsidRPr="00DB7DAB" w:rsidRDefault="008A1F68" w:rsidP="00CA24A3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Rozdział</w:t>
            </w:r>
          </w:p>
        </w:tc>
        <w:tc>
          <w:tcPr>
            <w:tcW w:w="2976" w:type="dxa"/>
            <w:vAlign w:val="center"/>
          </w:tcPr>
          <w:p w14:paraId="5027938A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Planowane przeciętne miesięczne wynagrodzenie w urzędzie  w </w:t>
            </w:r>
            <w:r w:rsidRPr="00E73D15">
              <w:rPr>
                <w:rFonts w:asciiTheme="minorHAnsi" w:hAnsiTheme="minorHAnsi" w:cstheme="minorHAnsi"/>
                <w:sz w:val="16"/>
                <w:szCs w:val="16"/>
              </w:rPr>
              <w:t>bieżącym</w:t>
            </w: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 roku w grupie osób, której dotyczy wniosek </w:t>
            </w:r>
            <w:r w:rsidRPr="00DB7DAB">
              <w:rPr>
                <w:rFonts w:asciiTheme="minorHAnsi" w:hAnsiTheme="minorHAnsi" w:cstheme="minorHAnsi"/>
                <w:sz w:val="16"/>
                <w:szCs w:val="16"/>
              </w:rPr>
              <w:br/>
              <w:t>(bez DWR)</w:t>
            </w:r>
            <w:r w:rsidRPr="00DB7DA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footnoteReference w:id="8"/>
            </w:r>
          </w:p>
          <w:p w14:paraId="5027938B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 zł</w:t>
            </w:r>
          </w:p>
        </w:tc>
      </w:tr>
      <w:tr w:rsidR="008A1F68" w:rsidRPr="00DB7DAB" w14:paraId="50279395" w14:textId="77777777" w:rsidTr="000F42F3">
        <w:trPr>
          <w:trHeight w:val="174"/>
        </w:trPr>
        <w:tc>
          <w:tcPr>
            <w:tcW w:w="4500" w:type="dxa"/>
          </w:tcPr>
          <w:p w14:paraId="5027938D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14:paraId="5027938E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80" w:type="dxa"/>
          </w:tcPr>
          <w:p w14:paraId="5027938F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0279390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50279392" w14:textId="7C57CF2D" w:rsidR="008A1F68" w:rsidRPr="00DB7DAB" w:rsidRDefault="0074607B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50279394" w14:textId="295635E0" w:rsidR="008A1F68" w:rsidRPr="00DB7DAB" w:rsidRDefault="0074607B" w:rsidP="00B56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8A1F68" w:rsidRPr="00DB7DAB" w14:paraId="5027939E" w14:textId="77777777" w:rsidTr="000F42F3">
        <w:trPr>
          <w:trHeight w:val="449"/>
        </w:trPr>
        <w:tc>
          <w:tcPr>
            <w:tcW w:w="4500" w:type="dxa"/>
          </w:tcPr>
          <w:p w14:paraId="50279396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0279397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14:paraId="50279398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279399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27939B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027939D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27939F" w14:textId="77777777" w:rsidR="009E7411" w:rsidRPr="00DB4395" w:rsidRDefault="009E7411" w:rsidP="00AC7FE6">
      <w:pPr>
        <w:ind w:left="-540" w:right="113"/>
        <w:rPr>
          <w:rFonts w:asciiTheme="minorHAnsi" w:hAnsiTheme="minorHAnsi" w:cstheme="minorHAnsi"/>
          <w:b/>
        </w:rPr>
      </w:pPr>
    </w:p>
    <w:p w14:paraId="502793A0" w14:textId="77777777" w:rsidR="00B5653A" w:rsidRPr="00DB4395" w:rsidRDefault="00B5653A" w:rsidP="00AC7FE6">
      <w:pPr>
        <w:ind w:left="-540" w:right="113"/>
        <w:rPr>
          <w:rFonts w:asciiTheme="minorHAnsi" w:hAnsiTheme="minorHAnsi" w:cstheme="minorHAnsi"/>
          <w:b/>
        </w:rPr>
      </w:pPr>
    </w:p>
    <w:p w14:paraId="502793A1" w14:textId="77777777" w:rsidR="00AC7FE6" w:rsidRPr="00DB4395" w:rsidRDefault="00AC7FE6" w:rsidP="00AC7FE6">
      <w:pPr>
        <w:ind w:left="-540" w:right="113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8. Kalkulacja kosztów:</w:t>
      </w:r>
    </w:p>
    <w:p w14:paraId="502793A2" w14:textId="77777777" w:rsidR="00AC7FE6" w:rsidRPr="00DB4395" w:rsidRDefault="00AC7FE6" w:rsidP="00AC7FE6">
      <w:pPr>
        <w:ind w:left="-540" w:right="113"/>
        <w:rPr>
          <w:rFonts w:asciiTheme="minorHAnsi" w:hAnsiTheme="minorHAnsi" w:cstheme="minorHAnsi"/>
          <w:b/>
        </w:rPr>
      </w:pPr>
    </w:p>
    <w:tbl>
      <w:tblPr>
        <w:tblW w:w="14815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alkulacja kosztów"/>
        <w:tblDescription w:val="Wskazanie grupy pracowniczej, paragraf klasyfikacji budżetowej, całkowita wnioskowana kwota, wnioskowana miesięczna kwota środków na 1 etat, wnioskowany termin zwiększenia, przewidywana liczba etatów, których wynagrodzenia zostaną sfinansowane w ramach wnioskowanej kwoty, okreslenie formy wypłaty."/>
      </w:tblPr>
      <w:tblGrid>
        <w:gridCol w:w="1418"/>
        <w:gridCol w:w="1207"/>
        <w:gridCol w:w="1843"/>
        <w:gridCol w:w="1984"/>
        <w:gridCol w:w="2977"/>
        <w:gridCol w:w="2977"/>
        <w:gridCol w:w="2409"/>
      </w:tblGrid>
      <w:tr w:rsidR="00651864" w:rsidRPr="00DB7DAB" w14:paraId="502793AB" w14:textId="77777777" w:rsidTr="00651864">
        <w:tc>
          <w:tcPr>
            <w:tcW w:w="1418" w:type="dxa"/>
          </w:tcPr>
          <w:p w14:paraId="502793A4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Wskazanie grupy pracowniczej (Status zatrudnienia wg RB-70)</w:t>
            </w:r>
          </w:p>
        </w:tc>
        <w:tc>
          <w:tcPr>
            <w:tcW w:w="1207" w:type="dxa"/>
          </w:tcPr>
          <w:p w14:paraId="502793A5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Paragraf klasyfikacji budżetowej</w:t>
            </w:r>
          </w:p>
        </w:tc>
        <w:tc>
          <w:tcPr>
            <w:tcW w:w="1843" w:type="dxa"/>
          </w:tcPr>
          <w:p w14:paraId="502793A6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Całkowita wnioskowana kwota</w:t>
            </w:r>
            <w:r w:rsidRPr="00DB7D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id="9"/>
            </w:r>
          </w:p>
        </w:tc>
        <w:tc>
          <w:tcPr>
            <w:tcW w:w="1984" w:type="dxa"/>
          </w:tcPr>
          <w:p w14:paraId="502793A7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Wnioskowana miesięczna kwota środków na 1 etat (bez pochodnych i bez DWR</w:t>
            </w: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02793A8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Wnioskowany termin zwiększenia (np. od lipca do grudnia)</w:t>
            </w:r>
          </w:p>
        </w:tc>
        <w:tc>
          <w:tcPr>
            <w:tcW w:w="2977" w:type="dxa"/>
          </w:tcPr>
          <w:p w14:paraId="502793A9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zewidywana liczba etatów, których wynagrodzenia zostaną sfinansowane w ramach wnioskowanej kwoty </w:t>
            </w:r>
            <w:r w:rsidRPr="00E73D15">
              <w:rPr>
                <w:rFonts w:asciiTheme="minorHAnsi" w:hAnsiTheme="minorHAnsi" w:cstheme="minorHAnsi"/>
                <w:i/>
                <w:sz w:val="18"/>
                <w:szCs w:val="18"/>
              </w:rPr>
              <w:t>(w podziale na planowane do utworzenia i istniejące etaty)</w:t>
            </w:r>
          </w:p>
        </w:tc>
        <w:tc>
          <w:tcPr>
            <w:tcW w:w="2409" w:type="dxa"/>
          </w:tcPr>
          <w:p w14:paraId="502793AA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Określenie formy wypłaty (np. wynagrodzenie, dodatki zadaniowe, specjalne, funkcyjne)</w:t>
            </w:r>
          </w:p>
        </w:tc>
      </w:tr>
      <w:tr w:rsidR="00651864" w:rsidRPr="00DB7DAB" w14:paraId="502793B4" w14:textId="77777777" w:rsidTr="00651864">
        <w:tc>
          <w:tcPr>
            <w:tcW w:w="1418" w:type="dxa"/>
          </w:tcPr>
          <w:p w14:paraId="502793AD" w14:textId="205A16E7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07" w:type="dxa"/>
          </w:tcPr>
          <w:p w14:paraId="502793AE" w14:textId="56345160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02793AF" w14:textId="4102F30B" w:rsidR="00651864" w:rsidRPr="00DB7DAB" w:rsidRDefault="00651864" w:rsidP="00651864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502793B0" w14:textId="1C2B0F9B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502793B1" w14:textId="6810B09E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502793B2" w14:textId="3C6ED9D0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502793B3" w14:textId="3251FBE3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651864" w:rsidRPr="00DB7DAB" w14:paraId="502793BD" w14:textId="77777777" w:rsidTr="00651864">
        <w:tc>
          <w:tcPr>
            <w:tcW w:w="1418" w:type="dxa"/>
          </w:tcPr>
          <w:p w14:paraId="502793B6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</w:tcPr>
          <w:p w14:paraId="502793B7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502793B8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502793B9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BA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BB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502793BC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</w:tr>
      <w:tr w:rsidR="00651864" w:rsidRPr="00DB7DAB" w14:paraId="502793C6" w14:textId="77777777" w:rsidTr="00651864">
        <w:tc>
          <w:tcPr>
            <w:tcW w:w="1418" w:type="dxa"/>
          </w:tcPr>
          <w:p w14:paraId="502793BF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</w:tcPr>
          <w:p w14:paraId="502793C0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502793C1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502793C2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C3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C4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502793C5" w14:textId="79374481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</w:tr>
    </w:tbl>
    <w:p w14:paraId="502793C7" w14:textId="77777777" w:rsidR="00B41694" w:rsidRPr="00DB4395" w:rsidRDefault="00B41694" w:rsidP="00B5653A">
      <w:pPr>
        <w:ind w:left="-540" w:right="113"/>
        <w:rPr>
          <w:rFonts w:asciiTheme="minorHAnsi" w:hAnsiTheme="minorHAnsi" w:cstheme="minorHAnsi"/>
          <w:color w:val="00B050"/>
          <w:sz w:val="20"/>
          <w:szCs w:val="20"/>
        </w:rPr>
      </w:pPr>
    </w:p>
    <w:p w14:paraId="502793C8" w14:textId="77777777" w:rsidR="00B41694" w:rsidRPr="00DB7DAB" w:rsidRDefault="00B41694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Rozliczenie etatów w ramach wnioskowanych środków:</w:t>
      </w:r>
    </w:p>
    <w:p w14:paraId="502793C9" w14:textId="77777777" w:rsidR="00B41694" w:rsidRPr="00DB7DAB" w:rsidRDefault="00B41694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CA" w14:textId="77777777" w:rsidR="00B5653A" w:rsidRPr="00E73D15" w:rsidRDefault="00B5653A" w:rsidP="00B41694">
      <w:pPr>
        <w:pStyle w:val="Akapitzlist"/>
        <w:numPr>
          <w:ilvl w:val="0"/>
          <w:numId w:val="7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E73D15">
        <w:rPr>
          <w:rFonts w:asciiTheme="minorHAnsi" w:hAnsiTheme="minorHAnsi" w:cstheme="minorHAnsi"/>
          <w:sz w:val="20"/>
          <w:szCs w:val="20"/>
        </w:rPr>
        <w:t>Liczba etatów planowanych do utworzenia (wraz ze wskazaniem terminu zatrudnienia nowych osób): ………………………….</w:t>
      </w:r>
    </w:p>
    <w:p w14:paraId="502793CB" w14:textId="77777777" w:rsidR="00B5653A" w:rsidRPr="00F15180" w:rsidRDefault="00B5653A" w:rsidP="00B5653A">
      <w:pPr>
        <w:ind w:left="-540" w:right="113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02793CC" w14:textId="6A60B4B6" w:rsidR="00B5653A" w:rsidRPr="00E73D15" w:rsidRDefault="00B5653A" w:rsidP="00B41694">
      <w:pPr>
        <w:pStyle w:val="Akapitzlist"/>
        <w:numPr>
          <w:ilvl w:val="0"/>
          <w:numId w:val="7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E73D15">
        <w:rPr>
          <w:rFonts w:asciiTheme="minorHAnsi" w:hAnsiTheme="minorHAnsi" w:cstheme="minorHAnsi"/>
          <w:sz w:val="20"/>
          <w:szCs w:val="20"/>
        </w:rPr>
        <w:t>Liczba etatów istniejących</w:t>
      </w:r>
      <w:r w:rsidR="00B41694" w:rsidRPr="00E73D15">
        <w:rPr>
          <w:rFonts w:asciiTheme="minorHAnsi" w:hAnsiTheme="minorHAnsi" w:cstheme="minorHAnsi"/>
          <w:sz w:val="20"/>
          <w:szCs w:val="20"/>
        </w:rPr>
        <w:t xml:space="preserve"> (ze wskazaniem</w:t>
      </w:r>
      <w:r w:rsidRPr="00E73D15">
        <w:rPr>
          <w:rFonts w:asciiTheme="minorHAnsi" w:hAnsiTheme="minorHAnsi" w:cstheme="minorHAnsi"/>
          <w:sz w:val="20"/>
          <w:szCs w:val="20"/>
        </w:rPr>
        <w:t xml:space="preserve"> liczby osób): ……………</w:t>
      </w:r>
      <w:r w:rsidR="00911F4C">
        <w:rPr>
          <w:rFonts w:asciiTheme="minorHAnsi" w:hAnsiTheme="minorHAnsi" w:cstheme="minorHAnsi"/>
          <w:sz w:val="20"/>
          <w:szCs w:val="20"/>
        </w:rPr>
        <w:t>…………….</w:t>
      </w:r>
    </w:p>
    <w:p w14:paraId="502793CD" w14:textId="77777777" w:rsidR="00B5653A" w:rsidRPr="00DB4395" w:rsidRDefault="00B5653A" w:rsidP="00B5653A">
      <w:pPr>
        <w:ind w:left="-540" w:right="113"/>
        <w:rPr>
          <w:rFonts w:asciiTheme="minorHAnsi" w:hAnsiTheme="minorHAnsi" w:cstheme="minorHAnsi"/>
          <w:color w:val="00B050"/>
          <w:sz w:val="20"/>
          <w:szCs w:val="20"/>
        </w:rPr>
      </w:pPr>
    </w:p>
    <w:p w14:paraId="502793CE" w14:textId="77777777" w:rsidR="00B5653A" w:rsidRPr="001A78AA" w:rsidRDefault="00B5653A" w:rsidP="00B5653A">
      <w:pPr>
        <w:ind w:left="-540" w:right="113"/>
        <w:rPr>
          <w:rFonts w:asciiTheme="minorHAnsi" w:hAnsiTheme="minorHAnsi" w:cstheme="minorHAnsi"/>
          <w:b/>
        </w:rPr>
      </w:pPr>
      <w:r w:rsidRPr="001A78AA">
        <w:rPr>
          <w:rFonts w:asciiTheme="minorHAnsi" w:hAnsiTheme="minorHAnsi" w:cstheme="minorHAnsi"/>
          <w:b/>
        </w:rPr>
        <w:t>9.</w:t>
      </w:r>
      <w:r w:rsidRPr="001A78AA">
        <w:rPr>
          <w:rFonts w:asciiTheme="minorHAnsi" w:hAnsiTheme="minorHAnsi" w:cstheme="minorHAnsi"/>
        </w:rPr>
        <w:t xml:space="preserve"> </w:t>
      </w:r>
      <w:r w:rsidR="00AC7FE6" w:rsidRPr="001A78AA">
        <w:rPr>
          <w:rFonts w:asciiTheme="minorHAnsi" w:hAnsiTheme="minorHAnsi" w:cstheme="minorHAnsi"/>
          <w:b/>
        </w:rPr>
        <w:t>Uzasadnienie wniosku</w:t>
      </w:r>
      <w:r w:rsidR="00AC7FE6" w:rsidRPr="001A78AA">
        <w:rPr>
          <w:rStyle w:val="Odwoanieprzypisudolnego"/>
          <w:rFonts w:asciiTheme="minorHAnsi" w:hAnsiTheme="minorHAnsi" w:cstheme="minorHAnsi"/>
          <w:b/>
        </w:rPr>
        <w:footnoteReference w:id="10"/>
      </w:r>
      <w:r w:rsidR="00AC7FE6" w:rsidRPr="001A78AA">
        <w:rPr>
          <w:rFonts w:asciiTheme="minorHAnsi" w:hAnsiTheme="minorHAnsi" w:cstheme="minorHAnsi"/>
          <w:b/>
        </w:rPr>
        <w:t xml:space="preserve"> </w:t>
      </w:r>
      <w:r w:rsidR="00B174B6" w:rsidRPr="001A78AA">
        <w:rPr>
          <w:rFonts w:asciiTheme="minorHAnsi" w:hAnsiTheme="minorHAnsi" w:cstheme="minorHAnsi"/>
          <w:b/>
        </w:rPr>
        <w:t>(ze wskazaniem pozycji z budżetu projektu wraz z kwotami, których dotyczy wniosek o uruchomienie).</w:t>
      </w:r>
    </w:p>
    <w:p w14:paraId="502793CF" w14:textId="61D4FE4A" w:rsidR="00B5653A" w:rsidRPr="00DB7DAB" w:rsidRDefault="00B5653A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6D5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B7DAB">
        <w:rPr>
          <w:rFonts w:asciiTheme="minorHAnsi" w:hAnsiTheme="minorHAnsi" w:cstheme="minorHAnsi"/>
          <w:sz w:val="20"/>
          <w:szCs w:val="20"/>
        </w:rPr>
        <w:t>………</w:t>
      </w:r>
      <w:r w:rsidR="00282D16">
        <w:rPr>
          <w:rFonts w:asciiTheme="minorHAnsi" w:hAnsiTheme="minorHAnsi" w:cstheme="minorHAnsi"/>
          <w:sz w:val="20"/>
          <w:szCs w:val="20"/>
        </w:rPr>
        <w:t>………</w:t>
      </w:r>
      <w:r w:rsidRPr="00DB7DAB">
        <w:rPr>
          <w:rFonts w:asciiTheme="minorHAnsi" w:hAnsiTheme="minorHAnsi" w:cstheme="minorHAnsi"/>
          <w:sz w:val="20"/>
          <w:szCs w:val="20"/>
        </w:rPr>
        <w:t>.</w:t>
      </w:r>
    </w:p>
    <w:p w14:paraId="502793D0" w14:textId="77777777" w:rsidR="007D4885" w:rsidRPr="00DB7DAB" w:rsidRDefault="007D4885" w:rsidP="007D4885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D1" w14:textId="77777777" w:rsidR="007D4885" w:rsidRPr="00DB7DAB" w:rsidRDefault="007D4885" w:rsidP="007D4885">
      <w:pPr>
        <w:ind w:left="-540"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lastRenderedPageBreak/>
        <w:t xml:space="preserve">Wnioskowane środki zostaną przeznaczone na: </w:t>
      </w:r>
    </w:p>
    <w:p w14:paraId="502793D2" w14:textId="77777777" w:rsidR="007D4885" w:rsidRPr="00DB7DAB" w:rsidRDefault="007D4885" w:rsidP="007D4885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D3" w14:textId="441EC5E4" w:rsidR="007D4885" w:rsidRPr="00DB7DAB" w:rsidRDefault="007D4885" w:rsidP="007D4885">
      <w:pPr>
        <w:numPr>
          <w:ilvl w:val="0"/>
          <w:numId w:val="3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finansowanie wynagrodzeń/dodatków zadaniowych/specjalnych/funkcyjnych* (kwota…………</w:t>
      </w:r>
      <w:r w:rsidR="00E96DD8">
        <w:rPr>
          <w:rFonts w:asciiTheme="minorHAnsi" w:hAnsiTheme="minorHAnsi" w:cstheme="minorHAnsi"/>
          <w:sz w:val="20"/>
          <w:szCs w:val="20"/>
        </w:rPr>
        <w:t>…..</w:t>
      </w:r>
      <w:r w:rsidRPr="00DB7DAB">
        <w:rPr>
          <w:rFonts w:asciiTheme="minorHAnsi" w:hAnsiTheme="minorHAnsi" w:cstheme="minorHAnsi"/>
          <w:sz w:val="20"/>
          <w:szCs w:val="20"/>
        </w:rPr>
        <w:t>, liczba finansowanych etatów……</w:t>
      </w:r>
      <w:r w:rsidR="007E4177">
        <w:rPr>
          <w:rFonts w:asciiTheme="minorHAnsi" w:hAnsiTheme="minorHAnsi" w:cstheme="minorHAnsi"/>
          <w:sz w:val="20"/>
          <w:szCs w:val="20"/>
        </w:rPr>
        <w:t>..</w:t>
      </w:r>
      <w:r w:rsidRPr="00DB7DAB">
        <w:rPr>
          <w:rFonts w:asciiTheme="minorHAnsi" w:hAnsiTheme="minorHAnsi" w:cstheme="minorHAnsi"/>
          <w:sz w:val="20"/>
          <w:szCs w:val="20"/>
        </w:rPr>
        <w:t>…....</w:t>
      </w:r>
      <w:r w:rsidR="00E96DD8">
        <w:rPr>
          <w:rFonts w:asciiTheme="minorHAnsi" w:hAnsiTheme="minorHAnsi" w:cstheme="minorHAnsi"/>
          <w:sz w:val="20"/>
          <w:szCs w:val="20"/>
        </w:rPr>
        <w:t>.</w:t>
      </w:r>
      <w:r w:rsidRPr="00DB7DAB">
        <w:rPr>
          <w:rFonts w:asciiTheme="minorHAnsi" w:hAnsiTheme="minorHAnsi" w:cstheme="minorHAnsi"/>
          <w:sz w:val="20"/>
          <w:szCs w:val="20"/>
        </w:rPr>
        <w:t>),</w:t>
      </w:r>
    </w:p>
    <w:p w14:paraId="502793D4" w14:textId="77777777" w:rsidR="007D4885" w:rsidRPr="00DB7DAB" w:rsidRDefault="007D4885" w:rsidP="007D4885">
      <w:pPr>
        <w:ind w:left="360" w:right="113"/>
        <w:rPr>
          <w:rFonts w:asciiTheme="minorHAnsi" w:hAnsiTheme="minorHAnsi" w:cstheme="minorHAnsi"/>
          <w:sz w:val="20"/>
          <w:szCs w:val="20"/>
        </w:rPr>
      </w:pPr>
    </w:p>
    <w:p w14:paraId="502793D5" w14:textId="2F355BA4" w:rsidR="007D4885" w:rsidRPr="00DB7DAB" w:rsidRDefault="007D4885" w:rsidP="007D4885">
      <w:pPr>
        <w:numPr>
          <w:ilvl w:val="0"/>
          <w:numId w:val="3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w ramach kosztów bezpośrednich:……</w:t>
      </w:r>
      <w:r w:rsidR="00E96DD8">
        <w:rPr>
          <w:rFonts w:asciiTheme="minorHAnsi" w:hAnsiTheme="minorHAnsi" w:cstheme="minorHAnsi"/>
          <w:sz w:val="20"/>
          <w:szCs w:val="20"/>
        </w:rPr>
        <w:t>…………….</w:t>
      </w:r>
      <w:r w:rsidRPr="00DB7DAB">
        <w:rPr>
          <w:rFonts w:asciiTheme="minorHAnsi" w:hAnsiTheme="minorHAnsi" w:cstheme="minorHAnsi"/>
          <w:sz w:val="20"/>
          <w:szCs w:val="20"/>
        </w:rPr>
        <w:t>./w ramach kosztów pośrednich (o ile dotyczy):…</w:t>
      </w:r>
      <w:r w:rsidR="00E96DD8">
        <w:rPr>
          <w:rFonts w:asciiTheme="minorHAnsi" w:hAnsiTheme="minorHAnsi" w:cstheme="minorHAnsi"/>
          <w:sz w:val="20"/>
          <w:szCs w:val="20"/>
        </w:rPr>
        <w:t>…………….</w:t>
      </w:r>
    </w:p>
    <w:p w14:paraId="502793D6" w14:textId="77777777" w:rsidR="00B5653A" w:rsidRPr="00DB4395" w:rsidRDefault="00B5653A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D7" w14:textId="77777777" w:rsidR="007D4885" w:rsidRPr="00DB7DAB" w:rsidRDefault="007D4885" w:rsidP="007D4885">
      <w:pPr>
        <w:ind w:right="113"/>
        <w:rPr>
          <w:rFonts w:asciiTheme="minorHAnsi" w:hAnsiTheme="minorHAnsi" w:cstheme="minorHAnsi"/>
          <w:b/>
        </w:rPr>
      </w:pPr>
    </w:p>
    <w:p w14:paraId="502793D8" w14:textId="77777777" w:rsidR="00AC7FE6" w:rsidRPr="00DB7DAB" w:rsidRDefault="00AA1D31" w:rsidP="00B5653A">
      <w:pPr>
        <w:ind w:left="-540" w:right="113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  <w:b/>
        </w:rPr>
        <w:t>W przypadku wnioskowania o środki w ramach SOLID należy wypełnić poniższą tabelę:</w:t>
      </w:r>
    </w:p>
    <w:tbl>
      <w:tblPr>
        <w:tblW w:w="15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do wypełnienia w przypadku wnioskowania o środki w ramach SOLID"/>
        <w:tblDescription w:val="Koszty, pozycja w budżecie projektu, z której finansowane są wynagrodzenia, nazwa pozycji, kwota wynikająca z budżetu projektu, kwota zrealizowana, kwota pozostała do wykorzystania."/>
      </w:tblPr>
      <w:tblGrid>
        <w:gridCol w:w="2220"/>
        <w:gridCol w:w="1600"/>
        <w:gridCol w:w="3268"/>
        <w:gridCol w:w="2410"/>
        <w:gridCol w:w="2551"/>
        <w:gridCol w:w="2552"/>
        <w:gridCol w:w="966"/>
      </w:tblGrid>
      <w:tr w:rsidR="00DB7DAB" w:rsidRPr="00DB7DAB" w14:paraId="502793E0" w14:textId="77777777" w:rsidTr="00280C61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9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A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B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C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D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E" w14:textId="77777777" w:rsidR="00AA1D31" w:rsidRPr="00DB7DAB" w:rsidRDefault="00280C61" w:rsidP="00280C6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2"/>
                <w:szCs w:val="22"/>
              </w:rPr>
              <w:t>w złotych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F" w14:textId="77777777" w:rsidR="00AA1D31" w:rsidRPr="00DB7DAB" w:rsidRDefault="00AA1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7DAB" w:rsidRPr="00DB7DAB" w14:paraId="502793E7" w14:textId="77777777" w:rsidTr="00280C61">
        <w:trPr>
          <w:gridAfter w:val="1"/>
          <w:wAfter w:w="966" w:type="dxa"/>
          <w:trHeight w:val="12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3E1" w14:textId="77777777" w:rsidR="00280C61" w:rsidRPr="00DB7DAB" w:rsidRDefault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 xml:space="preserve">Koszty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2" w14:textId="77777777" w:rsidR="00280C61" w:rsidRPr="00DB7DAB" w:rsidRDefault="00280C61" w:rsidP="00B56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Pozycja w budżecie projektu, z której finansowane są wynagrodzeni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3" w14:textId="77777777" w:rsidR="00280C61" w:rsidRPr="00DB7DAB" w:rsidRDefault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Nazwa pozyc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4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wota wynikająca z budżetu projektu (zgodna z umową lub ostatnią aktualizacją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5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wota zrealizowa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6" w14:textId="77777777" w:rsidR="00280C61" w:rsidRPr="00DB7DAB" w:rsidRDefault="00280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Pozostaje do wykorzystania</w:t>
            </w:r>
          </w:p>
        </w:tc>
      </w:tr>
      <w:tr w:rsidR="00DB7DAB" w:rsidRPr="00DB7DAB" w14:paraId="502793EE" w14:textId="77777777" w:rsidTr="00280C61">
        <w:trPr>
          <w:gridAfter w:val="1"/>
          <w:wAfter w:w="966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8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oszty bezpośred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9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A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B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C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D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DB7DAB" w:rsidRPr="00DB7DAB" w14:paraId="502793F5" w14:textId="77777777" w:rsidTr="00280C61">
        <w:trPr>
          <w:gridAfter w:val="1"/>
          <w:wAfter w:w="966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F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oszty pośred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0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1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2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3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4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DB7DAB" w:rsidRPr="00DB7DAB" w14:paraId="502793FC" w14:textId="77777777" w:rsidTr="00280C61">
        <w:trPr>
          <w:gridAfter w:val="1"/>
          <w:wAfter w:w="966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6" w14:textId="77777777" w:rsidR="00280C61" w:rsidRPr="00DB7DAB" w:rsidRDefault="00280C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7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8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9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A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B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</w:tbl>
    <w:p w14:paraId="502793FD" w14:textId="77777777" w:rsidR="00AA1D31" w:rsidRPr="00DB7DAB" w:rsidRDefault="00AA1D31" w:rsidP="00AC7FE6">
      <w:pPr>
        <w:ind w:left="-540" w:right="113"/>
        <w:outlineLvl w:val="0"/>
        <w:rPr>
          <w:rFonts w:asciiTheme="minorHAnsi" w:hAnsiTheme="minorHAnsi" w:cstheme="minorHAnsi"/>
          <w:b/>
        </w:rPr>
      </w:pPr>
    </w:p>
    <w:p w14:paraId="502793FE" w14:textId="19A5EA0B" w:rsidR="00B5653A" w:rsidRPr="00DB7DAB" w:rsidRDefault="00B5653A" w:rsidP="00B5653A">
      <w:pPr>
        <w:ind w:left="-540" w:right="113"/>
        <w:outlineLvl w:val="0"/>
        <w:rPr>
          <w:rFonts w:asciiTheme="minorHAnsi" w:hAnsiTheme="minorHAnsi" w:cstheme="minorHAnsi"/>
        </w:rPr>
      </w:pPr>
      <w:r w:rsidRPr="00DB7DAB">
        <w:rPr>
          <w:rFonts w:asciiTheme="minorHAnsi" w:hAnsiTheme="minorHAnsi" w:cstheme="minorHAnsi"/>
          <w:b/>
        </w:rPr>
        <w:t xml:space="preserve">10. </w:t>
      </w:r>
      <w:r w:rsidR="00AA1D31" w:rsidRPr="00DB7DAB">
        <w:rPr>
          <w:rFonts w:asciiTheme="minorHAnsi" w:hAnsiTheme="minorHAnsi" w:cstheme="minorHAnsi"/>
          <w:b/>
        </w:rPr>
        <w:t xml:space="preserve">Wykorzystanie dotychczas przyznanych środków na wynagrodzenia </w:t>
      </w:r>
      <w:r w:rsidR="008A0D71" w:rsidRPr="00DB7DAB">
        <w:rPr>
          <w:rFonts w:asciiTheme="minorHAnsi" w:hAnsiTheme="minorHAnsi" w:cstheme="minorHAnsi"/>
          <w:b/>
        </w:rPr>
        <w:t xml:space="preserve">osobowe </w:t>
      </w:r>
      <w:r w:rsidRPr="00DB7DAB">
        <w:rPr>
          <w:rFonts w:asciiTheme="minorHAnsi" w:hAnsiTheme="minorHAnsi" w:cstheme="minorHAnsi"/>
          <w:b/>
        </w:rPr>
        <w:t xml:space="preserve">w ramach wnioskowanego projektu </w:t>
      </w:r>
    </w:p>
    <w:tbl>
      <w:tblPr>
        <w:tblW w:w="14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orzystanie dotychczas przyznanych środków na wynagrodzenia osobowe w ramach wnioskowanego projektu"/>
        <w:tblDescription w:val="Nr decyzji, data wydania decyzji, kwota uruchomiona, kwota wykorzystana, kwota niewykorzystana, % wykorzystania kwoty przyznanej decyzją."/>
      </w:tblPr>
      <w:tblGrid>
        <w:gridCol w:w="680"/>
        <w:gridCol w:w="3006"/>
        <w:gridCol w:w="1843"/>
        <w:gridCol w:w="2551"/>
        <w:gridCol w:w="2552"/>
        <w:gridCol w:w="2268"/>
        <w:gridCol w:w="1984"/>
      </w:tblGrid>
      <w:tr w:rsidR="00784D6A" w14:paraId="2D50CB6D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5D53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02BB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A803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A07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0E91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7311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3B53" w14:textId="77777777" w:rsidR="00784D6A" w:rsidRDefault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784D6A" w14:paraId="12B9ED2C" w14:textId="77777777" w:rsidTr="00784D6A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A22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367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 decyz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A71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wydania decyz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7CFC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uruchomio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AE0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wykorzyst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2D4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niewykorzyst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7BB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wykorzystania kwoty przyznanej decyzją</w:t>
            </w:r>
          </w:p>
        </w:tc>
      </w:tr>
      <w:tr w:rsidR="00784D6A" w14:paraId="2A637AD6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B78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4CD7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87F6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728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B9D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D6F4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.  (kol.4-kol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570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. (kol. 5/kol.4)</w:t>
            </w:r>
          </w:p>
        </w:tc>
      </w:tr>
      <w:tr w:rsidR="00784D6A" w14:paraId="167143C8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2B7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18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EDB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6A1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BD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E8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456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04DD3CCA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E73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D80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920E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29E1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9440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A3A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7C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4FD67C61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CFA6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EAF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9D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119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F71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734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17F9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5BBFB6DA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5AB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88F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E1A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589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E64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1AC4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D7A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4510A91D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B89D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3CB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47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D2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5252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564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E72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6E4E0EEC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53D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7A0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D0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25FC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275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29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AD45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0A87A3F1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24A" w14:textId="77777777" w:rsidR="00784D6A" w:rsidRDefault="00784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52C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8A9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84B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3B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A19F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1A32" w14:textId="3144DA3E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258BA3" w14:textId="3F410D48" w:rsidR="00784D6A" w:rsidRDefault="00784D6A" w:rsidP="007D4885">
      <w:pPr>
        <w:ind w:right="113"/>
        <w:outlineLvl w:val="0"/>
        <w:rPr>
          <w:rFonts w:asciiTheme="minorHAnsi" w:hAnsiTheme="minorHAnsi" w:cstheme="minorHAnsi"/>
          <w:b/>
        </w:rPr>
      </w:pPr>
    </w:p>
    <w:p w14:paraId="7BE29A29" w14:textId="77777777" w:rsidR="000F42F3" w:rsidRPr="00DB7DAB" w:rsidRDefault="000F42F3" w:rsidP="007D4885">
      <w:pPr>
        <w:ind w:right="113"/>
        <w:outlineLvl w:val="0"/>
        <w:rPr>
          <w:rFonts w:asciiTheme="minorHAnsi" w:hAnsiTheme="minorHAnsi" w:cstheme="minorHAnsi"/>
          <w:b/>
        </w:rPr>
      </w:pPr>
    </w:p>
    <w:p w14:paraId="5027943E" w14:textId="47F291FB" w:rsidR="00B5653A" w:rsidRPr="00DB7DAB" w:rsidRDefault="00B5653A" w:rsidP="00E0042C">
      <w:pPr>
        <w:pStyle w:val="Akapitzlist"/>
        <w:numPr>
          <w:ilvl w:val="0"/>
          <w:numId w:val="5"/>
        </w:numPr>
        <w:ind w:left="-540" w:right="113"/>
        <w:jc w:val="both"/>
        <w:outlineLvl w:val="0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</w:rPr>
        <w:lastRenderedPageBreak/>
        <w:t xml:space="preserve">Środki zaplanowane w budżecie dysponenta na finansowanie wynagrodzeń </w:t>
      </w:r>
      <w:r w:rsidR="002F5103" w:rsidRPr="00DB7DAB">
        <w:rPr>
          <w:rFonts w:asciiTheme="minorHAnsi" w:hAnsiTheme="minorHAnsi" w:cstheme="minorHAnsi"/>
        </w:rPr>
        <w:t xml:space="preserve">osobowych </w:t>
      </w:r>
      <w:r w:rsidRPr="00DB7DAB">
        <w:rPr>
          <w:rFonts w:asciiTheme="minorHAnsi" w:hAnsiTheme="minorHAnsi" w:cstheme="minorHAnsi"/>
        </w:rPr>
        <w:t>(bez pochodnych) na wszystkie programy w części, w ramach której dysponent wnioskuje o środki z rezerwy celowej z podziałem na finansowanie i współfinansowanie oraz aktualne wykorzystanie środków (kwotowo i procentowo), wg poniższej tabeli.</w:t>
      </w:r>
    </w:p>
    <w:p w14:paraId="5027943F" w14:textId="77777777" w:rsidR="00AA1D31" w:rsidRPr="00DB7DAB" w:rsidRDefault="00B5653A" w:rsidP="00B5653A">
      <w:pPr>
        <w:ind w:left="-900" w:right="113"/>
        <w:outlineLvl w:val="0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</w:rPr>
        <w:t xml:space="preserve"> </w:t>
      </w:r>
    </w:p>
    <w:p w14:paraId="50279440" w14:textId="7476758A" w:rsidR="00B5653A" w:rsidRPr="00DB7DAB" w:rsidRDefault="00B5653A" w:rsidP="00B5653A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 xml:space="preserve">Informacja o wykorzystaniu środków w zakresie wynagrodzeń </w:t>
      </w:r>
      <w:r w:rsidR="002F5103" w:rsidRPr="00DB7DAB">
        <w:rPr>
          <w:rFonts w:asciiTheme="minorHAnsi" w:hAnsiTheme="minorHAnsi" w:cstheme="minorHAnsi"/>
          <w:sz w:val="20"/>
          <w:szCs w:val="20"/>
        </w:rPr>
        <w:t xml:space="preserve">osobowych </w:t>
      </w:r>
      <w:r w:rsidRPr="00DB7DAB">
        <w:rPr>
          <w:rFonts w:asciiTheme="minorHAnsi" w:hAnsiTheme="minorHAnsi" w:cstheme="minorHAnsi"/>
          <w:sz w:val="20"/>
          <w:szCs w:val="20"/>
        </w:rPr>
        <w:t>(par. 401, 402, 403, 404, 405, 406) w ramach poszczególnych programów w części dysponenta wg stanu na dzień ……………………………</w:t>
      </w:r>
      <w:r w:rsidR="006C3DC7" w:rsidRPr="00DB7DAB">
        <w:rPr>
          <w:rFonts w:asciiTheme="minorHAnsi" w:hAnsiTheme="minorHAnsi" w:cstheme="minorHAnsi"/>
          <w:sz w:val="20"/>
          <w:szCs w:val="20"/>
        </w:rPr>
        <w:t>/ostatniego z RB – 28 Programy</w:t>
      </w:r>
      <w:r w:rsidRPr="00DB7DAB">
        <w:rPr>
          <w:rFonts w:asciiTheme="minorHAnsi" w:hAnsiTheme="minorHAnsi" w:cstheme="minorHAnsi"/>
          <w:sz w:val="20"/>
          <w:szCs w:val="20"/>
        </w:rPr>
        <w:t>.</w:t>
      </w:r>
    </w:p>
    <w:p w14:paraId="50279441" w14:textId="77777777" w:rsidR="00B5653A" w:rsidRPr="009C74A8" w:rsidRDefault="00B5653A" w:rsidP="002F5103">
      <w:pPr>
        <w:spacing w:after="120"/>
        <w:ind w:right="-457"/>
        <w:jc w:val="right"/>
        <w:rPr>
          <w:rFonts w:asciiTheme="minorHAnsi" w:hAnsiTheme="minorHAnsi" w:cstheme="minorHAnsi"/>
          <w:sz w:val="18"/>
          <w:szCs w:val="18"/>
        </w:rPr>
      </w:pPr>
      <w:r w:rsidRPr="009C74A8">
        <w:rPr>
          <w:rFonts w:asciiTheme="minorHAnsi" w:hAnsiTheme="minorHAnsi" w:cstheme="minorHAnsi"/>
          <w:sz w:val="18"/>
          <w:szCs w:val="18"/>
        </w:rPr>
        <w:t>w złotych</w:t>
      </w:r>
    </w:p>
    <w:tbl>
      <w:tblPr>
        <w:tblW w:w="146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o wykorzystaniu środków w zakresie wynagrodzeń osobowych "/>
        <w:tblDescription w:val="Dysponent, program operacyjny, paragraf, finansowanie (z podziałem na: plan na rok, wykonanie, % wykonania), wspól)finansowanie (z podziałem na: plan na rok, wykonanie, % wykonania), razem finansowanie i współfinansowanie (z podziałem na: plan na rok, wykonanie, % wykonania)."/>
      </w:tblPr>
      <w:tblGrid>
        <w:gridCol w:w="1008"/>
        <w:gridCol w:w="1013"/>
        <w:gridCol w:w="971"/>
        <w:gridCol w:w="841"/>
        <w:gridCol w:w="958"/>
        <w:gridCol w:w="958"/>
        <w:gridCol w:w="958"/>
        <w:gridCol w:w="1318"/>
        <w:gridCol w:w="1318"/>
        <w:gridCol w:w="1318"/>
        <w:gridCol w:w="1318"/>
        <w:gridCol w:w="1318"/>
        <w:gridCol w:w="1318"/>
      </w:tblGrid>
      <w:tr w:rsidR="00DB7DAB" w:rsidRPr="00DB7DAB" w14:paraId="50279449" w14:textId="77777777" w:rsidTr="00385734">
        <w:trPr>
          <w:trHeight w:val="141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2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Wyszczególnienie 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DYSPONENT (nr części)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PROGRAM </w:t>
            </w:r>
            <w:r w:rsidRPr="00DB7DA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ależy wpisać odpowiedni program operacyjny)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7944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Paragraf trzycyfrowy</w:t>
            </w:r>
          </w:p>
        </w:tc>
        <w:tc>
          <w:tcPr>
            <w:tcW w:w="28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944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sowanie</w:t>
            </w:r>
          </w:p>
        </w:tc>
        <w:tc>
          <w:tcPr>
            <w:tcW w:w="39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944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spółfinansowanie </w:t>
            </w:r>
          </w:p>
        </w:tc>
        <w:tc>
          <w:tcPr>
            <w:tcW w:w="39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9448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 finansowanie i współfinansowanie</w:t>
            </w:r>
          </w:p>
        </w:tc>
      </w:tr>
      <w:tr w:rsidR="00DB7DAB" w:rsidRPr="00DB7DAB" w14:paraId="50279457" w14:textId="77777777" w:rsidTr="00385734">
        <w:trPr>
          <w:trHeight w:val="1656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4A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4B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4C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7944D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E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Plan na rok … w ramach finansowan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F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ykonanie w ramach finansowan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9450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% wykonania w ramach 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1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Plan na rok …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2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ykonanie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945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% wykonania w ramach współfinansowan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Plan na rok … w ramach finansowania i współfinansowania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Wykonanie w ramach finansowania i współfinansowania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945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% wykonania w ramach finansowania i współfinansowania</w:t>
            </w:r>
          </w:p>
        </w:tc>
      </w:tr>
      <w:tr w:rsidR="00DB7DAB" w:rsidRPr="00DB7DAB" w14:paraId="50279465" w14:textId="77777777" w:rsidTr="00385734">
        <w:trPr>
          <w:trHeight w:val="28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8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9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A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5B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C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D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5E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F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0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1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2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3</w:t>
            </w:r>
          </w:p>
        </w:tc>
      </w:tr>
      <w:tr w:rsidR="00DB7DAB" w:rsidRPr="00DB7DAB" w14:paraId="50279473" w14:textId="77777777" w:rsidTr="00385734">
        <w:trPr>
          <w:trHeight w:val="568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6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ynagrodzenia osobow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8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69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E" w14:textId="77777777" w:rsidR="00B5653A" w:rsidRPr="00171364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17136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7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81" w14:textId="77777777" w:rsidTr="00385734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74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7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7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7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8F" w14:textId="77777777" w:rsidTr="00385734">
        <w:trPr>
          <w:trHeight w:val="296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82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7948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9B" w14:textId="77777777" w:rsidTr="00385734">
        <w:trPr>
          <w:trHeight w:val="497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90" w14:textId="77777777" w:rsidR="00B5653A" w:rsidRPr="00DB7DAB" w:rsidRDefault="00B5653A" w:rsidP="0038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wynagrodzenia osobowe: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79491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9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9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9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A9" w14:textId="77777777" w:rsidTr="00385734">
        <w:trPr>
          <w:trHeight w:val="283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9C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DW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D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E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9F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A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A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A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B7" w14:textId="77777777" w:rsidTr="00385734">
        <w:trPr>
          <w:trHeight w:val="2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AA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B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C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AD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C5" w14:textId="77777777" w:rsidTr="00385734">
        <w:trPr>
          <w:trHeight w:val="296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B8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9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A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794BB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D1" w14:textId="77777777" w:rsidTr="00385734">
        <w:trPr>
          <w:trHeight w:val="402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C6" w14:textId="77777777" w:rsidR="00B5653A" w:rsidRPr="00DB7DAB" w:rsidRDefault="00B5653A" w:rsidP="0038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DWR: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794C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B5653A" w:rsidRPr="00DB7DAB" w14:paraId="502794DD" w14:textId="77777777" w:rsidTr="00385734">
        <w:trPr>
          <w:trHeight w:val="414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94D2" w14:textId="77777777" w:rsidR="00B5653A" w:rsidRPr="00DB7DAB" w:rsidRDefault="00B5653A" w:rsidP="0038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wynagrodzenia osobowe i DWR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794D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x 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14:paraId="502794DE" w14:textId="77777777" w:rsidR="00B5653A" w:rsidRPr="00DB7DAB" w:rsidRDefault="00B5653A" w:rsidP="00B5653A">
      <w:pPr>
        <w:pStyle w:val="Akapitzlist"/>
        <w:ind w:left="-540" w:right="113"/>
        <w:outlineLvl w:val="0"/>
        <w:rPr>
          <w:rFonts w:asciiTheme="minorHAnsi" w:hAnsiTheme="minorHAnsi" w:cstheme="minorHAnsi"/>
        </w:rPr>
      </w:pPr>
    </w:p>
    <w:p w14:paraId="502794DF" w14:textId="77777777" w:rsidR="00B5653A" w:rsidRPr="00DB7DAB" w:rsidRDefault="00B5653A" w:rsidP="00B5653A">
      <w:pPr>
        <w:pStyle w:val="Akapitzlist"/>
        <w:ind w:left="-540" w:right="113"/>
        <w:outlineLvl w:val="0"/>
        <w:rPr>
          <w:rFonts w:asciiTheme="minorHAnsi" w:hAnsiTheme="minorHAnsi" w:cstheme="minorHAnsi"/>
        </w:rPr>
      </w:pPr>
    </w:p>
    <w:p w14:paraId="502794E0" w14:textId="77777777" w:rsidR="00D020CA" w:rsidRPr="00DB7DAB" w:rsidRDefault="00D020CA" w:rsidP="00B5653A">
      <w:pPr>
        <w:pStyle w:val="Akapitzlist"/>
        <w:ind w:left="-540" w:right="113"/>
        <w:outlineLvl w:val="0"/>
        <w:rPr>
          <w:rFonts w:asciiTheme="minorHAnsi" w:hAnsiTheme="minorHAnsi" w:cstheme="minorHAnsi"/>
        </w:rPr>
      </w:pPr>
    </w:p>
    <w:p w14:paraId="502794E1" w14:textId="77777777" w:rsidR="00D020CA" w:rsidRPr="00DB7DAB" w:rsidRDefault="00D020CA" w:rsidP="00B5653A">
      <w:pPr>
        <w:pStyle w:val="Akapitzlist"/>
        <w:ind w:left="-540" w:right="113"/>
        <w:outlineLvl w:val="0"/>
        <w:rPr>
          <w:rFonts w:asciiTheme="minorHAnsi" w:hAnsiTheme="minorHAnsi" w:cstheme="minorHAnsi"/>
        </w:rPr>
      </w:pPr>
    </w:p>
    <w:p w14:paraId="502794E2" w14:textId="77777777" w:rsidR="00D020CA" w:rsidRPr="00DB7DAB" w:rsidRDefault="00D020CA" w:rsidP="00E0042C">
      <w:pPr>
        <w:ind w:right="113"/>
        <w:outlineLvl w:val="0"/>
        <w:rPr>
          <w:rFonts w:asciiTheme="minorHAnsi" w:hAnsiTheme="minorHAnsi" w:cstheme="minorHAnsi"/>
        </w:rPr>
      </w:pPr>
    </w:p>
    <w:p w14:paraId="502794E3" w14:textId="77777777" w:rsidR="00B5653A" w:rsidRPr="00DB7DAB" w:rsidRDefault="00B5653A" w:rsidP="00B5653A">
      <w:pPr>
        <w:pStyle w:val="Akapitzlist"/>
        <w:ind w:left="-540" w:right="113"/>
        <w:outlineLvl w:val="0"/>
        <w:rPr>
          <w:rFonts w:asciiTheme="minorHAnsi" w:hAnsiTheme="minorHAnsi" w:cstheme="minorHAnsi"/>
          <w:b/>
        </w:rPr>
      </w:pPr>
    </w:p>
    <w:p w14:paraId="502794E4" w14:textId="77777777" w:rsidR="00AC7FE6" w:rsidRPr="00DB7DAB" w:rsidRDefault="00AC7FE6" w:rsidP="00B5653A">
      <w:pPr>
        <w:pStyle w:val="Akapitzlist"/>
        <w:numPr>
          <w:ilvl w:val="0"/>
          <w:numId w:val="5"/>
        </w:numPr>
        <w:ind w:left="-540" w:right="113"/>
        <w:outlineLvl w:val="0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  <w:b/>
          <w:sz w:val="20"/>
          <w:szCs w:val="20"/>
        </w:rPr>
        <w:t>Osoby wyznaczone  do kontaktu:</w:t>
      </w:r>
    </w:p>
    <w:p w14:paraId="502794E5" w14:textId="77777777" w:rsidR="00AC7FE6" w:rsidRPr="00DB7DAB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p w14:paraId="502794E6" w14:textId="77777777" w:rsidR="00AC7FE6" w:rsidRPr="00DB7DAB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 xml:space="preserve">Imię i nazwisko:  </w:t>
      </w:r>
      <w:r w:rsidRPr="00DB7DAB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</w:t>
      </w:r>
    </w:p>
    <w:p w14:paraId="502794E7" w14:textId="77777777" w:rsidR="00AC7FE6" w:rsidRPr="00DB7DAB" w:rsidRDefault="00E0042C" w:rsidP="00AC7FE6">
      <w:pPr>
        <w:ind w:left="-54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nr telefonu:</w:t>
      </w:r>
      <w:r w:rsidRPr="00DB7DAB">
        <w:rPr>
          <w:rFonts w:asciiTheme="minorHAnsi" w:hAnsiTheme="minorHAnsi" w:cstheme="minorHAnsi"/>
          <w:sz w:val="20"/>
          <w:szCs w:val="20"/>
        </w:rPr>
        <w:tab/>
      </w:r>
      <w:r w:rsidRPr="00DB7DAB">
        <w:rPr>
          <w:rFonts w:asciiTheme="minorHAnsi" w:hAnsiTheme="minorHAnsi" w:cstheme="minorHAnsi"/>
          <w:sz w:val="20"/>
          <w:szCs w:val="20"/>
        </w:rPr>
        <w:tab/>
      </w:r>
      <w:r w:rsidR="00AC7FE6" w:rsidRPr="00DB7DAB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14:paraId="502794E8" w14:textId="77777777" w:rsidR="00AC7FE6" w:rsidRPr="00DB7DAB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e-mail:</w:t>
      </w:r>
      <w:r w:rsidRPr="00DB7DAB">
        <w:rPr>
          <w:rFonts w:asciiTheme="minorHAnsi" w:hAnsiTheme="minorHAnsi" w:cstheme="minorHAnsi"/>
          <w:sz w:val="20"/>
          <w:szCs w:val="20"/>
        </w:rPr>
        <w:tab/>
      </w:r>
      <w:r w:rsidR="00E0042C" w:rsidRPr="00DB7DAB">
        <w:rPr>
          <w:rFonts w:asciiTheme="minorHAnsi" w:hAnsiTheme="minorHAnsi" w:cstheme="minorHAnsi"/>
          <w:sz w:val="20"/>
          <w:szCs w:val="20"/>
        </w:rPr>
        <w:tab/>
      </w:r>
      <w:r w:rsidRPr="00DB7DAB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14:paraId="502794E9" w14:textId="77777777" w:rsidR="00AC7FE6" w:rsidRPr="00DB7DAB" w:rsidRDefault="00AC7FE6" w:rsidP="00AC7FE6">
      <w:pPr>
        <w:spacing w:line="360" w:lineRule="auto"/>
        <w:ind w:left="-540"/>
        <w:jc w:val="both"/>
        <w:rPr>
          <w:rFonts w:asciiTheme="minorHAnsi" w:hAnsiTheme="minorHAnsi" w:cstheme="minorHAnsi"/>
          <w:b/>
        </w:rPr>
      </w:pPr>
    </w:p>
    <w:p w14:paraId="502794EA" w14:textId="77777777" w:rsidR="00AC7FE6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p w14:paraId="1B7E4C3A" w14:textId="77777777" w:rsidR="009C74A8" w:rsidRPr="00DB7DAB" w:rsidRDefault="009C74A8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p w14:paraId="07A7C603" w14:textId="77777777" w:rsidR="00F81807" w:rsidRPr="00B45C02" w:rsidRDefault="00F81807" w:rsidP="00F81807">
      <w:pPr>
        <w:rPr>
          <w:rFonts w:asciiTheme="minorHAnsi" w:hAnsiTheme="minorHAnsi" w:cstheme="minorHAnsi"/>
          <w:b/>
          <w:i/>
        </w:rPr>
      </w:pPr>
      <w:r w:rsidRPr="00B45C02">
        <w:rPr>
          <w:rFonts w:asciiTheme="minorHAnsi" w:hAnsiTheme="minorHAnsi" w:cstheme="minorHAnsi"/>
          <w:b/>
          <w:i/>
        </w:rPr>
        <w:t>Sprawdził/a pod względem formalnym i rachunkowym</w:t>
      </w:r>
    </w:p>
    <w:p w14:paraId="2C94169F" w14:textId="77777777" w:rsidR="00F81807" w:rsidRDefault="00F81807" w:rsidP="00F81807">
      <w:pPr>
        <w:rPr>
          <w:rFonts w:asciiTheme="minorHAnsi" w:hAnsiTheme="minorHAnsi" w:cstheme="minorHAnsi"/>
          <w:b/>
          <w:bCs/>
          <w:i/>
        </w:rPr>
      </w:pPr>
    </w:p>
    <w:p w14:paraId="49167406" w14:textId="77777777" w:rsidR="00B45C02" w:rsidRPr="00B45C02" w:rsidRDefault="00B45C02" w:rsidP="00F81807">
      <w:pPr>
        <w:rPr>
          <w:rFonts w:asciiTheme="minorHAnsi" w:hAnsiTheme="minorHAnsi" w:cstheme="minorHAnsi"/>
          <w:b/>
          <w:bCs/>
          <w:i/>
        </w:rPr>
      </w:pPr>
    </w:p>
    <w:p w14:paraId="4A640C2C" w14:textId="78414EC1" w:rsidR="00F81807" w:rsidRPr="00B45C02" w:rsidRDefault="00F81807" w:rsidP="00F81807">
      <w:pPr>
        <w:rPr>
          <w:rFonts w:asciiTheme="minorHAnsi" w:hAnsiTheme="minorHAnsi" w:cstheme="minorHAnsi"/>
        </w:rPr>
      </w:pPr>
      <w:r w:rsidRPr="00B45C02">
        <w:rPr>
          <w:rFonts w:asciiTheme="minorHAnsi" w:hAnsiTheme="minorHAnsi" w:cstheme="minorHAnsi"/>
        </w:rPr>
        <w:t>...............................................................</w:t>
      </w:r>
      <w:r w:rsidR="00E96DD8">
        <w:rPr>
          <w:rFonts w:asciiTheme="minorHAnsi" w:hAnsiTheme="minorHAnsi" w:cstheme="minorHAnsi"/>
        </w:rPr>
        <w:t>......................</w:t>
      </w:r>
      <w:r w:rsidRPr="00B45C02">
        <w:rPr>
          <w:rFonts w:asciiTheme="minorHAnsi" w:hAnsiTheme="minorHAnsi" w:cstheme="minorHAnsi"/>
        </w:rPr>
        <w:t>.</w:t>
      </w:r>
    </w:p>
    <w:p w14:paraId="7B33DED4" w14:textId="77777777" w:rsidR="00F81807" w:rsidRPr="00B45C02" w:rsidRDefault="00F81807" w:rsidP="00F81807">
      <w:pPr>
        <w:rPr>
          <w:rFonts w:asciiTheme="minorHAnsi" w:hAnsiTheme="minorHAnsi" w:cstheme="minorHAnsi"/>
          <w:i/>
          <w:sz w:val="20"/>
          <w:szCs w:val="20"/>
        </w:rPr>
      </w:pPr>
      <w:r w:rsidRPr="00B45C02">
        <w:rPr>
          <w:rFonts w:asciiTheme="minorHAnsi" w:hAnsiTheme="minorHAnsi" w:cstheme="minorHAnsi"/>
          <w:i/>
          <w:sz w:val="20"/>
          <w:szCs w:val="20"/>
        </w:rPr>
        <w:t>(Imię i nazwisko Głównego Księgowego lub osoby upoważnionej)</w:t>
      </w:r>
    </w:p>
    <w:p w14:paraId="43F3DC8E" w14:textId="77777777" w:rsidR="000A28BD" w:rsidRPr="00DB7DAB" w:rsidRDefault="000A28BD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sectPr w:rsidR="000A28BD" w:rsidRPr="00DB7DAB" w:rsidSect="00DC694B">
      <w:footerReference w:type="even" r:id="rId12"/>
      <w:footerReference w:type="default" r:id="rId13"/>
      <w:endnotePr>
        <w:numFmt w:val="decimal"/>
      </w:endnotePr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558CA" w14:textId="77777777" w:rsidR="006D4ACD" w:rsidRDefault="006D4ACD">
      <w:r>
        <w:separator/>
      </w:r>
    </w:p>
  </w:endnote>
  <w:endnote w:type="continuationSeparator" w:id="0">
    <w:p w14:paraId="70B98185" w14:textId="77777777" w:rsidR="006D4ACD" w:rsidRDefault="006D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794FA" w14:textId="77777777" w:rsidR="00DE0DFB" w:rsidRDefault="008B62B5" w:rsidP="003F30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794FB" w14:textId="77777777" w:rsidR="00DE0DFB" w:rsidRDefault="006D4ACD" w:rsidP="00AB53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794FC" w14:textId="77777777" w:rsidR="00DE0DFB" w:rsidRDefault="008B62B5" w:rsidP="003F30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210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02794FD" w14:textId="77777777" w:rsidR="00DE0DFB" w:rsidRDefault="006D4ACD" w:rsidP="00AB53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C8089" w14:textId="77777777" w:rsidR="006D4ACD" w:rsidRDefault="006D4ACD">
      <w:r>
        <w:separator/>
      </w:r>
    </w:p>
  </w:footnote>
  <w:footnote w:type="continuationSeparator" w:id="0">
    <w:p w14:paraId="361F233F" w14:textId="77777777" w:rsidR="006D4ACD" w:rsidRDefault="006D4ACD">
      <w:r>
        <w:continuationSeparator/>
      </w:r>
    </w:p>
  </w:footnote>
  <w:footnote w:id="1">
    <w:p w14:paraId="502794FE" w14:textId="77777777" w:rsidR="00A90112" w:rsidRPr="00DB4395" w:rsidRDefault="00A90112" w:rsidP="00C34D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4395">
        <w:rPr>
          <w:rStyle w:val="Odwoanieprzypisudolnego"/>
          <w:rFonts w:asciiTheme="minorHAnsi" w:hAnsiTheme="minorHAnsi" w:cstheme="minorHAnsi"/>
          <w:sz w:val="18"/>
        </w:rPr>
        <w:footnoteRef/>
      </w:r>
      <w:r w:rsidR="00C71042" w:rsidRPr="00DB4395">
        <w:rPr>
          <w:rFonts w:asciiTheme="minorHAnsi" w:hAnsiTheme="minorHAnsi" w:cstheme="minorHAnsi"/>
          <w:sz w:val="18"/>
        </w:rPr>
        <w:t xml:space="preserve"> N</w:t>
      </w:r>
      <w:r w:rsidRPr="00DB4395">
        <w:rPr>
          <w:rFonts w:asciiTheme="minorHAnsi" w:hAnsiTheme="minorHAnsi" w:cstheme="minorHAnsi"/>
          <w:sz w:val="18"/>
        </w:rPr>
        <w:t>ależy podać</w:t>
      </w:r>
      <w:r w:rsidR="00C71042" w:rsidRPr="00DB4395">
        <w:rPr>
          <w:rFonts w:asciiTheme="minorHAnsi" w:hAnsiTheme="minorHAnsi" w:cstheme="minorHAnsi"/>
          <w:sz w:val="18"/>
        </w:rPr>
        <w:t xml:space="preserve"> nazwę wnioskodawcy oraz symbol</w:t>
      </w:r>
      <w:r w:rsidRPr="00DB4395">
        <w:rPr>
          <w:rFonts w:asciiTheme="minorHAnsi" w:hAnsiTheme="minorHAnsi" w:cstheme="minorHAnsi"/>
          <w:sz w:val="18"/>
        </w:rPr>
        <w:t xml:space="preserve"> jednostki organizacyjnej przygotowującej wniosek (sygnaturę pisma)</w:t>
      </w:r>
      <w:r w:rsidR="00C71042" w:rsidRPr="00DB4395">
        <w:rPr>
          <w:rFonts w:asciiTheme="minorHAnsi" w:hAnsiTheme="minorHAnsi" w:cstheme="minorHAnsi"/>
          <w:sz w:val="18"/>
        </w:rPr>
        <w:t>.</w:t>
      </w:r>
    </w:p>
  </w:footnote>
  <w:footnote w:id="2">
    <w:p w14:paraId="502794FF" w14:textId="77777777" w:rsidR="00C71042" w:rsidRPr="00DB4395" w:rsidRDefault="00A90112" w:rsidP="00C34D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4395">
        <w:rPr>
          <w:rStyle w:val="Odwoanieprzypisudolnego"/>
          <w:rFonts w:asciiTheme="minorHAnsi" w:hAnsiTheme="minorHAnsi" w:cstheme="minorHAnsi"/>
          <w:sz w:val="18"/>
        </w:rPr>
        <w:footnoteRef/>
      </w:r>
      <w:r w:rsidR="00C71042" w:rsidRPr="00DB4395">
        <w:rPr>
          <w:rFonts w:asciiTheme="minorHAnsi" w:hAnsiTheme="minorHAnsi" w:cstheme="minorHAnsi"/>
          <w:sz w:val="18"/>
        </w:rPr>
        <w:t xml:space="preserve"> N</w:t>
      </w:r>
      <w:r w:rsidRPr="00DB4395">
        <w:rPr>
          <w:rFonts w:asciiTheme="minorHAnsi" w:hAnsiTheme="minorHAnsi" w:cstheme="minorHAnsi"/>
          <w:sz w:val="18"/>
        </w:rPr>
        <w:t>ależy podać miejscowość i datę sporządzenia wniosku</w:t>
      </w:r>
      <w:r w:rsidR="00C71042" w:rsidRPr="00DB4395">
        <w:rPr>
          <w:rFonts w:asciiTheme="minorHAnsi" w:hAnsiTheme="minorHAnsi" w:cstheme="minorHAnsi"/>
          <w:sz w:val="18"/>
        </w:rPr>
        <w:t>.</w:t>
      </w:r>
    </w:p>
  </w:footnote>
  <w:footnote w:id="3">
    <w:p w14:paraId="50279500" w14:textId="77777777" w:rsidR="00C71042" w:rsidRPr="00DB4395" w:rsidRDefault="00C71042">
      <w:pPr>
        <w:pStyle w:val="Tekstprzypisudolnego"/>
        <w:rPr>
          <w:rFonts w:asciiTheme="minorHAnsi" w:hAnsiTheme="minorHAnsi" w:cstheme="minorHAnsi"/>
        </w:rPr>
      </w:pPr>
      <w:r w:rsidRPr="00DB4395">
        <w:rPr>
          <w:rStyle w:val="Odwoanieprzypisudolnego"/>
          <w:rFonts w:asciiTheme="minorHAnsi" w:hAnsiTheme="minorHAnsi" w:cstheme="minorHAnsi"/>
        </w:rPr>
        <w:footnoteRef/>
      </w:r>
      <w:r w:rsidRPr="00DB4395">
        <w:rPr>
          <w:rFonts w:asciiTheme="minorHAnsi" w:hAnsiTheme="minorHAnsi" w:cstheme="minorHAnsi"/>
          <w:sz w:val="18"/>
        </w:rPr>
        <w:t xml:space="preserve"> Niewłaściwe skreślić.</w:t>
      </w:r>
    </w:p>
  </w:footnote>
  <w:footnote w:id="4">
    <w:p w14:paraId="50279501" w14:textId="77777777" w:rsidR="00C71042" w:rsidRPr="00DB4395" w:rsidRDefault="00C71042">
      <w:pPr>
        <w:pStyle w:val="Tekstprzypisudolnego"/>
        <w:rPr>
          <w:rFonts w:asciiTheme="minorHAnsi" w:hAnsiTheme="minorHAnsi" w:cstheme="minorHAnsi"/>
        </w:rPr>
      </w:pPr>
      <w:r w:rsidRPr="00DB4395">
        <w:rPr>
          <w:rStyle w:val="Odwoanieprzypisudolnego"/>
          <w:rFonts w:asciiTheme="minorHAnsi" w:hAnsiTheme="minorHAnsi" w:cstheme="minorHAnsi"/>
        </w:rPr>
        <w:footnoteRef/>
      </w:r>
      <w:r w:rsidRPr="00DB4395">
        <w:rPr>
          <w:rFonts w:asciiTheme="minorHAnsi" w:hAnsiTheme="minorHAnsi" w:cstheme="minorHAnsi"/>
        </w:rPr>
        <w:t xml:space="preserve"> </w:t>
      </w:r>
      <w:r w:rsidRPr="00DB4395">
        <w:rPr>
          <w:rFonts w:asciiTheme="minorHAnsi" w:hAnsiTheme="minorHAnsi" w:cstheme="minorHAnsi"/>
          <w:sz w:val="18"/>
        </w:rPr>
        <w:t>Należy podać kwotę wynagrodzeń łącznie z pochodnymi od wynagrodzeń.</w:t>
      </w:r>
    </w:p>
  </w:footnote>
  <w:footnote w:id="5">
    <w:p w14:paraId="50279502" w14:textId="77777777" w:rsidR="00C71042" w:rsidRPr="00DB4395" w:rsidRDefault="00C71042">
      <w:pPr>
        <w:pStyle w:val="Tekstprzypisudolnego"/>
        <w:rPr>
          <w:rFonts w:asciiTheme="minorHAnsi" w:hAnsiTheme="minorHAnsi" w:cstheme="minorHAnsi"/>
          <w:sz w:val="18"/>
        </w:rPr>
      </w:pPr>
      <w:r w:rsidRPr="00DB4395">
        <w:rPr>
          <w:rStyle w:val="Odwoanieprzypisudolnego"/>
          <w:rFonts w:asciiTheme="minorHAnsi" w:hAnsiTheme="minorHAnsi" w:cstheme="minorHAnsi"/>
        </w:rPr>
        <w:footnoteRef/>
      </w:r>
      <w:r w:rsidRPr="00DB4395">
        <w:rPr>
          <w:rFonts w:asciiTheme="minorHAnsi" w:hAnsiTheme="minorHAnsi" w:cstheme="minorHAnsi"/>
        </w:rPr>
        <w:t xml:space="preserve"> </w:t>
      </w:r>
      <w:r w:rsidRPr="00DB4395">
        <w:rPr>
          <w:rFonts w:asciiTheme="minorHAnsi" w:hAnsiTheme="minorHAnsi" w:cstheme="minorHAnsi"/>
          <w:sz w:val="18"/>
        </w:rPr>
        <w:t>Należy wpisać rok, z którego pochodzą środki rezerwy celowej budżetu państwa.</w:t>
      </w:r>
    </w:p>
  </w:footnote>
  <w:footnote w:id="6">
    <w:p w14:paraId="50279503" w14:textId="77777777" w:rsidR="00A250BE" w:rsidRPr="00DB4395" w:rsidRDefault="00A250BE">
      <w:pPr>
        <w:pStyle w:val="Tekstprzypisudolnego"/>
        <w:rPr>
          <w:rFonts w:asciiTheme="minorHAnsi" w:hAnsiTheme="minorHAnsi" w:cstheme="minorHAnsi"/>
        </w:rPr>
      </w:pPr>
      <w:r w:rsidRPr="006765EE">
        <w:rPr>
          <w:rStyle w:val="Odwoanieprzypisudolnego"/>
          <w:rFonts w:asciiTheme="minorHAnsi" w:hAnsiTheme="minorHAnsi" w:cstheme="minorHAnsi"/>
        </w:rPr>
        <w:footnoteRef/>
      </w:r>
      <w:r w:rsidRPr="006765EE">
        <w:rPr>
          <w:rFonts w:asciiTheme="minorHAnsi" w:hAnsiTheme="minorHAnsi" w:cstheme="minorHAnsi"/>
        </w:rPr>
        <w:t xml:space="preserve"> </w:t>
      </w:r>
      <w:r w:rsidRPr="006765EE">
        <w:rPr>
          <w:rFonts w:asciiTheme="minorHAnsi" w:hAnsiTheme="minorHAnsi" w:cstheme="minorHAnsi"/>
          <w:sz w:val="18"/>
        </w:rPr>
        <w:t>Należy podać nazwę programu.</w:t>
      </w:r>
    </w:p>
  </w:footnote>
  <w:footnote w:id="7">
    <w:p w14:paraId="50279504" w14:textId="77777777" w:rsidR="00A250BE" w:rsidRPr="00DB7DAB" w:rsidRDefault="00A250BE">
      <w:pPr>
        <w:pStyle w:val="Tekstprzypisudolnego"/>
        <w:rPr>
          <w:rFonts w:asciiTheme="minorHAnsi" w:hAnsiTheme="minorHAnsi" w:cstheme="minorHAnsi"/>
          <w:i/>
          <w:color w:val="00B050"/>
          <w:sz w:val="18"/>
        </w:rPr>
      </w:pPr>
      <w:r w:rsidRPr="00DB7DAB">
        <w:rPr>
          <w:rStyle w:val="Odwoanieprzypisudolnego"/>
          <w:rFonts w:asciiTheme="minorHAnsi" w:hAnsiTheme="minorHAnsi" w:cstheme="minorHAnsi"/>
        </w:rPr>
        <w:footnoteRef/>
      </w:r>
      <w:r w:rsidRPr="00DB7DAB">
        <w:rPr>
          <w:rFonts w:asciiTheme="minorHAnsi" w:hAnsiTheme="minorHAnsi" w:cstheme="minorHAnsi"/>
        </w:rPr>
        <w:t xml:space="preserve"> </w:t>
      </w:r>
      <w:r w:rsidRPr="00DB7DAB">
        <w:rPr>
          <w:rFonts w:asciiTheme="minorHAnsi" w:hAnsiTheme="minorHAnsi" w:cstheme="minorHAnsi"/>
          <w:sz w:val="18"/>
        </w:rPr>
        <w:t>Imienne określenie dysponenta, na rzecz którego mają zostać przeniesione środki z rezerwy celowej.</w:t>
      </w:r>
    </w:p>
  </w:footnote>
  <w:footnote w:id="8">
    <w:p w14:paraId="50279505" w14:textId="50478136" w:rsidR="008A1F68" w:rsidRPr="00DB7DAB" w:rsidRDefault="008A1F68" w:rsidP="00B5653A">
      <w:pPr>
        <w:pStyle w:val="Tekstprzypisudolnego"/>
      </w:pPr>
      <w:r w:rsidRPr="00DB7DAB">
        <w:rPr>
          <w:rStyle w:val="Odwoanieprzypisudolnego"/>
          <w:rFonts w:cs="Arial"/>
          <w:i/>
          <w:sz w:val="16"/>
          <w:szCs w:val="16"/>
        </w:rPr>
        <w:footnoteRef/>
      </w:r>
      <w:r w:rsidRPr="00DB7DAB">
        <w:rPr>
          <w:rFonts w:cs="Arial"/>
          <w:i/>
          <w:sz w:val="16"/>
          <w:szCs w:val="16"/>
        </w:rPr>
        <w:t xml:space="preserve"> </w:t>
      </w:r>
      <w:r w:rsidRPr="00DB7DAB">
        <w:rPr>
          <w:sz w:val="16"/>
          <w:szCs w:val="16"/>
        </w:rPr>
        <w:t>Należy podać przeciętne wynagrodzenie w urzędzie wynikające z planu/planu po zmianach np. dla członków korpusu służby cywilnej, jeżeli wniosek dotyczy tej grupy osób</w:t>
      </w:r>
      <w:r w:rsidRPr="00DB7DAB">
        <w:rPr>
          <w:rFonts w:cs="Arial"/>
          <w:i/>
          <w:sz w:val="16"/>
          <w:szCs w:val="16"/>
        </w:rPr>
        <w:t xml:space="preserve">.  </w:t>
      </w:r>
    </w:p>
  </w:footnote>
  <w:footnote w:id="9">
    <w:p w14:paraId="50279506" w14:textId="77F36A72" w:rsidR="00651864" w:rsidRPr="00DB7DAB" w:rsidRDefault="00651864" w:rsidP="00AC7FE6">
      <w:pPr>
        <w:pStyle w:val="Tekstprzypisudolnego"/>
        <w:rPr>
          <w:sz w:val="16"/>
          <w:szCs w:val="16"/>
        </w:rPr>
      </w:pPr>
      <w:r w:rsidRPr="00DB7DAB">
        <w:rPr>
          <w:rStyle w:val="Odwoanieprzypisudolnego"/>
        </w:rPr>
        <w:footnoteRef/>
      </w:r>
      <w:r w:rsidRPr="00DB7DAB">
        <w:t xml:space="preserve"> </w:t>
      </w:r>
      <w:r w:rsidRPr="00DB7DAB">
        <w:rPr>
          <w:sz w:val="16"/>
          <w:szCs w:val="16"/>
        </w:rPr>
        <w:t xml:space="preserve">Kol. </w:t>
      </w:r>
      <w:r>
        <w:rPr>
          <w:sz w:val="16"/>
          <w:szCs w:val="16"/>
        </w:rPr>
        <w:t>4</w:t>
      </w:r>
      <w:r w:rsidRPr="00DB7DAB">
        <w:rPr>
          <w:sz w:val="16"/>
          <w:szCs w:val="16"/>
        </w:rPr>
        <w:t xml:space="preserve"> x kol. </w:t>
      </w:r>
      <w:r>
        <w:rPr>
          <w:sz w:val="16"/>
          <w:szCs w:val="16"/>
        </w:rPr>
        <w:t>5</w:t>
      </w:r>
      <w:r w:rsidRPr="00DB7DAB">
        <w:rPr>
          <w:sz w:val="16"/>
          <w:szCs w:val="16"/>
        </w:rPr>
        <w:t xml:space="preserve"> x kol. </w:t>
      </w:r>
      <w:r>
        <w:rPr>
          <w:sz w:val="16"/>
          <w:szCs w:val="16"/>
        </w:rPr>
        <w:t>6</w:t>
      </w:r>
      <w:r w:rsidRPr="00DB7DAB">
        <w:rPr>
          <w:sz w:val="16"/>
          <w:szCs w:val="16"/>
        </w:rPr>
        <w:t xml:space="preserve"> wynikająca z proponowanego terminu przyznania środków na wyn</w:t>
      </w:r>
      <w:r>
        <w:rPr>
          <w:sz w:val="16"/>
          <w:szCs w:val="16"/>
        </w:rPr>
        <w:t>agrodzenia.</w:t>
      </w:r>
    </w:p>
  </w:footnote>
  <w:footnote w:id="10">
    <w:p w14:paraId="50279507" w14:textId="073402A9" w:rsidR="00AC7FE6" w:rsidRPr="00B5653A" w:rsidRDefault="00AC7FE6" w:rsidP="00AC7FE6">
      <w:pPr>
        <w:pStyle w:val="Tekstprzypisudolnego"/>
        <w:rPr>
          <w:sz w:val="16"/>
          <w:szCs w:val="16"/>
        </w:rPr>
      </w:pPr>
      <w:r w:rsidRPr="00DB7DAB">
        <w:rPr>
          <w:rStyle w:val="Odwoanieprzypisudolnego"/>
          <w:sz w:val="16"/>
          <w:szCs w:val="16"/>
        </w:rPr>
        <w:footnoteRef/>
      </w:r>
      <w:r w:rsidRPr="00DB7DAB">
        <w:rPr>
          <w:sz w:val="16"/>
          <w:szCs w:val="16"/>
        </w:rPr>
        <w:t xml:space="preserve"> </w:t>
      </w:r>
      <w:r w:rsidR="00393B9F" w:rsidRPr="00DB7DAB">
        <w:rPr>
          <w:sz w:val="16"/>
          <w:szCs w:val="16"/>
        </w:rPr>
        <w:t>Należy uzasadnić wnioskowanie o środki</w:t>
      </w:r>
      <w:r w:rsidR="00AA1D31" w:rsidRPr="00DB7DAB">
        <w:rPr>
          <w:sz w:val="16"/>
          <w:szCs w:val="16"/>
        </w:rPr>
        <w:t xml:space="preserve"> z rezerwy celowej</w:t>
      </w:r>
      <w:r w:rsidR="00B5653A" w:rsidRPr="00DB7DAB">
        <w:rPr>
          <w:sz w:val="16"/>
          <w:szCs w:val="16"/>
        </w:rPr>
        <w:t xml:space="preserve"> (krótkie omówienie zadań wykonywanych przez osoby objęte wnioskiem, czy zadanie było do tej pory realizowane w ramach środków posiadanych przez urząd czy ze środków rezerwy celowej, czy zapotrzebowanie etatowe było zgłaszane na etapie planowania (jeśli tak, należy wskazać miejsce ujęcia wynagrodzeń, tj. budżet dysponenta/rezerwa celowa, z uwzględnieniem liczby etatów i kwoty wynagrodzeń (bez pochodnych)</w:t>
      </w:r>
      <w:r w:rsidR="00AA1D31" w:rsidRPr="00DB7DAB">
        <w:rPr>
          <w:sz w:val="16"/>
          <w:szCs w:val="16"/>
        </w:rPr>
        <w:t xml:space="preserve">. </w:t>
      </w:r>
      <w:r w:rsidR="000002F3">
        <w:rPr>
          <w:sz w:val="16"/>
          <w:szCs w:val="16"/>
        </w:rPr>
        <w:t xml:space="preserve">Ponadto, </w:t>
      </w:r>
      <w:r w:rsidR="00393B9F" w:rsidRPr="00DB7DAB">
        <w:rPr>
          <w:sz w:val="16"/>
          <w:szCs w:val="16"/>
        </w:rPr>
        <w:t>w</w:t>
      </w:r>
      <w:r w:rsidRPr="00DB7DAB">
        <w:rPr>
          <w:sz w:val="16"/>
          <w:szCs w:val="16"/>
        </w:rPr>
        <w:t xml:space="preserve"> przypadku gdy wnioskowana kwota wskazana w pkt 8 </w:t>
      </w:r>
      <w:r w:rsidR="008863BF">
        <w:rPr>
          <w:sz w:val="16"/>
          <w:szCs w:val="16"/>
        </w:rPr>
        <w:t>„</w:t>
      </w:r>
      <w:r w:rsidRPr="00DB7DAB">
        <w:rPr>
          <w:sz w:val="16"/>
          <w:szCs w:val="16"/>
        </w:rPr>
        <w:t>Kalkulacja kosztów</w:t>
      </w:r>
      <w:r w:rsidR="008863BF">
        <w:rPr>
          <w:sz w:val="16"/>
          <w:szCs w:val="16"/>
        </w:rPr>
        <w:t>”</w:t>
      </w:r>
      <w:r w:rsidRPr="00DB7DAB">
        <w:rPr>
          <w:sz w:val="16"/>
          <w:szCs w:val="16"/>
        </w:rPr>
        <w:t xml:space="preserve"> </w:t>
      </w:r>
      <w:r w:rsidR="009E7411" w:rsidRPr="00DB7DAB">
        <w:rPr>
          <w:sz w:val="16"/>
          <w:szCs w:val="16"/>
        </w:rPr>
        <w:t xml:space="preserve">w </w:t>
      </w:r>
      <w:r w:rsidRPr="00DB7DAB">
        <w:rPr>
          <w:sz w:val="16"/>
          <w:szCs w:val="16"/>
        </w:rPr>
        <w:t>kolumn</w:t>
      </w:r>
      <w:r w:rsidR="009E7411" w:rsidRPr="00DB7DAB">
        <w:rPr>
          <w:sz w:val="16"/>
          <w:szCs w:val="16"/>
        </w:rPr>
        <w:t>ie</w:t>
      </w:r>
      <w:r w:rsidRPr="00DB7DAB">
        <w:rPr>
          <w:sz w:val="16"/>
          <w:szCs w:val="16"/>
        </w:rPr>
        <w:t xml:space="preserve"> </w:t>
      </w:r>
      <w:r w:rsidR="000002F3">
        <w:rPr>
          <w:sz w:val="16"/>
          <w:szCs w:val="16"/>
        </w:rPr>
        <w:t>4</w:t>
      </w:r>
      <w:r w:rsidRPr="00DB7DAB">
        <w:rPr>
          <w:sz w:val="16"/>
          <w:szCs w:val="16"/>
        </w:rPr>
        <w:t xml:space="preserve"> przewyższa wysokość przeciętnego miesięcznego wynagrodzenia w roku </w:t>
      </w:r>
      <w:r w:rsidR="008863BF">
        <w:rPr>
          <w:sz w:val="16"/>
          <w:szCs w:val="16"/>
        </w:rPr>
        <w:t>bieżącym</w:t>
      </w:r>
      <w:r w:rsidRPr="00DB7DAB">
        <w:rPr>
          <w:sz w:val="16"/>
          <w:szCs w:val="16"/>
        </w:rPr>
        <w:t xml:space="preserve"> wskazanego w pkt 7</w:t>
      </w:r>
      <w:r w:rsidR="008863BF">
        <w:rPr>
          <w:sz w:val="16"/>
          <w:szCs w:val="16"/>
        </w:rPr>
        <w:t xml:space="preserve"> „D</w:t>
      </w:r>
      <w:r w:rsidRPr="00DB7DAB">
        <w:rPr>
          <w:sz w:val="16"/>
          <w:szCs w:val="16"/>
        </w:rPr>
        <w:t>ane dotyczące dysponenta</w:t>
      </w:r>
      <w:r w:rsidR="008863BF">
        <w:rPr>
          <w:sz w:val="16"/>
          <w:szCs w:val="16"/>
        </w:rPr>
        <w:t>” -</w:t>
      </w:r>
      <w:r w:rsidRPr="00DB7DAB">
        <w:rPr>
          <w:sz w:val="16"/>
          <w:szCs w:val="16"/>
        </w:rPr>
        <w:t xml:space="preserve"> kolumna </w:t>
      </w:r>
      <w:r w:rsidR="008863BF">
        <w:rPr>
          <w:sz w:val="16"/>
          <w:szCs w:val="16"/>
        </w:rPr>
        <w:t>6</w:t>
      </w:r>
      <w:r w:rsidRPr="00DB7DAB">
        <w:rPr>
          <w:sz w:val="16"/>
          <w:szCs w:val="16"/>
        </w:rPr>
        <w:t>, należy wskazać przyczynę występującej różnicy</w:t>
      </w:r>
      <w:r w:rsidR="00AA1D31" w:rsidRPr="00DB7DAB">
        <w:rPr>
          <w:sz w:val="16"/>
          <w:szCs w:val="16"/>
        </w:rPr>
        <w:t>.</w:t>
      </w:r>
      <w:r w:rsidR="000002F3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332"/>
    <w:multiLevelType w:val="hybridMultilevel"/>
    <w:tmpl w:val="5D9E0AD4"/>
    <w:lvl w:ilvl="0" w:tplc="E1562016">
      <w:start w:val="1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284E6A7D"/>
    <w:multiLevelType w:val="hybridMultilevel"/>
    <w:tmpl w:val="3B9E7584"/>
    <w:lvl w:ilvl="0" w:tplc="5DAAD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33FB8"/>
    <w:multiLevelType w:val="hybridMultilevel"/>
    <w:tmpl w:val="76260DA8"/>
    <w:lvl w:ilvl="0" w:tplc="5DAAD37E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194466A"/>
    <w:multiLevelType w:val="hybridMultilevel"/>
    <w:tmpl w:val="2C485570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7B7E6E7E"/>
    <w:multiLevelType w:val="hybridMultilevel"/>
    <w:tmpl w:val="6DB8B782"/>
    <w:lvl w:ilvl="0" w:tplc="2040A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9C6A44"/>
    <w:multiLevelType w:val="hybridMultilevel"/>
    <w:tmpl w:val="EA160996"/>
    <w:lvl w:ilvl="0" w:tplc="0415000F">
      <w:start w:val="1"/>
      <w:numFmt w:val="decimal"/>
      <w:lvlText w:val="%1."/>
      <w:lvlJc w:val="left"/>
      <w:pPr>
        <w:ind w:left="247" w:hanging="360"/>
      </w:p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97"/>
    <w:rsid w:val="000002F3"/>
    <w:rsid w:val="000070DC"/>
    <w:rsid w:val="000165B7"/>
    <w:rsid w:val="00030C88"/>
    <w:rsid w:val="000A28BD"/>
    <w:rsid w:val="000F42F3"/>
    <w:rsid w:val="0012168B"/>
    <w:rsid w:val="0014210D"/>
    <w:rsid w:val="00150281"/>
    <w:rsid w:val="00150834"/>
    <w:rsid w:val="00171364"/>
    <w:rsid w:val="00186BCD"/>
    <w:rsid w:val="001A78AA"/>
    <w:rsid w:val="001D52A6"/>
    <w:rsid w:val="0026421E"/>
    <w:rsid w:val="00277294"/>
    <w:rsid w:val="00280C61"/>
    <w:rsid w:val="00282D16"/>
    <w:rsid w:val="002B1F1B"/>
    <w:rsid w:val="002B4A43"/>
    <w:rsid w:val="002D3470"/>
    <w:rsid w:val="002D637A"/>
    <w:rsid w:val="002D755D"/>
    <w:rsid w:val="002E4FF1"/>
    <w:rsid w:val="002F5103"/>
    <w:rsid w:val="002F5C4E"/>
    <w:rsid w:val="002F69FB"/>
    <w:rsid w:val="0030292D"/>
    <w:rsid w:val="00316B90"/>
    <w:rsid w:val="003171F8"/>
    <w:rsid w:val="003201E6"/>
    <w:rsid w:val="00333E9C"/>
    <w:rsid w:val="00341C0F"/>
    <w:rsid w:val="00362CF4"/>
    <w:rsid w:val="00365876"/>
    <w:rsid w:val="003908CA"/>
    <w:rsid w:val="00391058"/>
    <w:rsid w:val="0039319C"/>
    <w:rsid w:val="00393B9F"/>
    <w:rsid w:val="003B3ED7"/>
    <w:rsid w:val="003C4EC7"/>
    <w:rsid w:val="003D6086"/>
    <w:rsid w:val="003E36EA"/>
    <w:rsid w:val="003E71D1"/>
    <w:rsid w:val="0040474F"/>
    <w:rsid w:val="00436D50"/>
    <w:rsid w:val="004577B0"/>
    <w:rsid w:val="00463E85"/>
    <w:rsid w:val="00475F3B"/>
    <w:rsid w:val="00480303"/>
    <w:rsid w:val="004812AB"/>
    <w:rsid w:val="00484210"/>
    <w:rsid w:val="004A695C"/>
    <w:rsid w:val="004D1EBB"/>
    <w:rsid w:val="004E02F7"/>
    <w:rsid w:val="004E6BE3"/>
    <w:rsid w:val="00502DB5"/>
    <w:rsid w:val="00521517"/>
    <w:rsid w:val="00587371"/>
    <w:rsid w:val="00590AE5"/>
    <w:rsid w:val="00593059"/>
    <w:rsid w:val="005C0E6D"/>
    <w:rsid w:val="005C71A8"/>
    <w:rsid w:val="005D10B9"/>
    <w:rsid w:val="005D12A1"/>
    <w:rsid w:val="005D7D95"/>
    <w:rsid w:val="005E648F"/>
    <w:rsid w:val="005E7F13"/>
    <w:rsid w:val="006324E2"/>
    <w:rsid w:val="00643676"/>
    <w:rsid w:val="00651864"/>
    <w:rsid w:val="00654154"/>
    <w:rsid w:val="006765EE"/>
    <w:rsid w:val="006A00EB"/>
    <w:rsid w:val="006C3DC7"/>
    <w:rsid w:val="006D4ACD"/>
    <w:rsid w:val="006F7FFE"/>
    <w:rsid w:val="00700312"/>
    <w:rsid w:val="00705177"/>
    <w:rsid w:val="00725DC1"/>
    <w:rsid w:val="0074607B"/>
    <w:rsid w:val="00746FFF"/>
    <w:rsid w:val="00751F2B"/>
    <w:rsid w:val="00772373"/>
    <w:rsid w:val="00784D6A"/>
    <w:rsid w:val="00792F4E"/>
    <w:rsid w:val="00794E18"/>
    <w:rsid w:val="007C2FC1"/>
    <w:rsid w:val="007D4885"/>
    <w:rsid w:val="007E4177"/>
    <w:rsid w:val="007F2D6C"/>
    <w:rsid w:val="0080395D"/>
    <w:rsid w:val="00822970"/>
    <w:rsid w:val="00836280"/>
    <w:rsid w:val="008557CE"/>
    <w:rsid w:val="008652CF"/>
    <w:rsid w:val="008811E3"/>
    <w:rsid w:val="00885587"/>
    <w:rsid w:val="008863BF"/>
    <w:rsid w:val="008A0D71"/>
    <w:rsid w:val="008A1F68"/>
    <w:rsid w:val="008A3CBF"/>
    <w:rsid w:val="008A6663"/>
    <w:rsid w:val="008B1038"/>
    <w:rsid w:val="008B62B5"/>
    <w:rsid w:val="008E7391"/>
    <w:rsid w:val="008E77CE"/>
    <w:rsid w:val="008E7E93"/>
    <w:rsid w:val="008F5118"/>
    <w:rsid w:val="0090089A"/>
    <w:rsid w:val="00911569"/>
    <w:rsid w:val="00911F4C"/>
    <w:rsid w:val="00912DA9"/>
    <w:rsid w:val="00920674"/>
    <w:rsid w:val="009222D9"/>
    <w:rsid w:val="00923A2F"/>
    <w:rsid w:val="00930238"/>
    <w:rsid w:val="00945277"/>
    <w:rsid w:val="00956E1D"/>
    <w:rsid w:val="00967720"/>
    <w:rsid w:val="00980E8C"/>
    <w:rsid w:val="00981FDA"/>
    <w:rsid w:val="00997695"/>
    <w:rsid w:val="009B6D8C"/>
    <w:rsid w:val="009C74A8"/>
    <w:rsid w:val="009E7411"/>
    <w:rsid w:val="009F5876"/>
    <w:rsid w:val="00A112C0"/>
    <w:rsid w:val="00A155BD"/>
    <w:rsid w:val="00A15616"/>
    <w:rsid w:val="00A250BE"/>
    <w:rsid w:val="00A25C65"/>
    <w:rsid w:val="00A3608E"/>
    <w:rsid w:val="00A63339"/>
    <w:rsid w:val="00A71995"/>
    <w:rsid w:val="00A87AFA"/>
    <w:rsid w:val="00A90112"/>
    <w:rsid w:val="00AA1D31"/>
    <w:rsid w:val="00AB08A6"/>
    <w:rsid w:val="00AC7FE6"/>
    <w:rsid w:val="00AD7E0F"/>
    <w:rsid w:val="00AE5AE9"/>
    <w:rsid w:val="00B13204"/>
    <w:rsid w:val="00B174B6"/>
    <w:rsid w:val="00B272AC"/>
    <w:rsid w:val="00B31C3B"/>
    <w:rsid w:val="00B41694"/>
    <w:rsid w:val="00B45C02"/>
    <w:rsid w:val="00B5653A"/>
    <w:rsid w:val="00B80783"/>
    <w:rsid w:val="00BB4852"/>
    <w:rsid w:val="00BB5A9E"/>
    <w:rsid w:val="00BC34F8"/>
    <w:rsid w:val="00BD67E0"/>
    <w:rsid w:val="00BD6C07"/>
    <w:rsid w:val="00BF77FC"/>
    <w:rsid w:val="00C04589"/>
    <w:rsid w:val="00C20DB3"/>
    <w:rsid w:val="00C25FF1"/>
    <w:rsid w:val="00C34D97"/>
    <w:rsid w:val="00C4666A"/>
    <w:rsid w:val="00C55F6E"/>
    <w:rsid w:val="00C57A6D"/>
    <w:rsid w:val="00C6186F"/>
    <w:rsid w:val="00C71042"/>
    <w:rsid w:val="00C72EF7"/>
    <w:rsid w:val="00C767E5"/>
    <w:rsid w:val="00C94855"/>
    <w:rsid w:val="00CA16D2"/>
    <w:rsid w:val="00CA24A3"/>
    <w:rsid w:val="00CA7E17"/>
    <w:rsid w:val="00CF0500"/>
    <w:rsid w:val="00D020CA"/>
    <w:rsid w:val="00D0527A"/>
    <w:rsid w:val="00D15297"/>
    <w:rsid w:val="00D16261"/>
    <w:rsid w:val="00D25B3C"/>
    <w:rsid w:val="00D65328"/>
    <w:rsid w:val="00D91FD5"/>
    <w:rsid w:val="00DB3169"/>
    <w:rsid w:val="00DB4395"/>
    <w:rsid w:val="00DB7DAB"/>
    <w:rsid w:val="00DC1431"/>
    <w:rsid w:val="00DC478E"/>
    <w:rsid w:val="00DC7B61"/>
    <w:rsid w:val="00DD3217"/>
    <w:rsid w:val="00E0042C"/>
    <w:rsid w:val="00E0163C"/>
    <w:rsid w:val="00E03CC5"/>
    <w:rsid w:val="00E24ED4"/>
    <w:rsid w:val="00E340BD"/>
    <w:rsid w:val="00E36E6C"/>
    <w:rsid w:val="00E44C06"/>
    <w:rsid w:val="00E73D15"/>
    <w:rsid w:val="00E95BE5"/>
    <w:rsid w:val="00E96DD8"/>
    <w:rsid w:val="00EA43F8"/>
    <w:rsid w:val="00F15180"/>
    <w:rsid w:val="00F207E0"/>
    <w:rsid w:val="00F40745"/>
    <w:rsid w:val="00F623B6"/>
    <w:rsid w:val="00F77860"/>
    <w:rsid w:val="00F81807"/>
    <w:rsid w:val="00F938F4"/>
    <w:rsid w:val="00F94360"/>
    <w:rsid w:val="00FB6FB5"/>
    <w:rsid w:val="00FD3933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79321"/>
  <w15:docId w15:val="{28847136-2F72-4B6B-9ADC-EBA0947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9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34D97"/>
    <w:pPr>
      <w:keepNext/>
      <w:jc w:val="right"/>
      <w:outlineLvl w:val="1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C34D9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4D97"/>
    <w:rPr>
      <w:sz w:val="20"/>
      <w:szCs w:val="20"/>
    </w:rPr>
  </w:style>
  <w:style w:type="paragraph" w:customStyle="1" w:styleId="Znak">
    <w:name w:val="Znak"/>
    <w:basedOn w:val="Normalny"/>
    <w:rsid w:val="00980E8C"/>
  </w:style>
  <w:style w:type="paragraph" w:styleId="Tekstdymka">
    <w:name w:val="Balloon Text"/>
    <w:basedOn w:val="Normalny"/>
    <w:semiHidden/>
    <w:rsid w:val="00980E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C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FE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C7FE6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AC7FE6"/>
  </w:style>
  <w:style w:type="paragraph" w:styleId="Akapitzlist">
    <w:name w:val="List Paragraph"/>
    <w:basedOn w:val="Normalny"/>
    <w:uiPriority w:val="99"/>
    <w:qFormat/>
    <w:rsid w:val="00AC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4904-B917-4D68-9925-E9CC647A9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65C83E-4E89-439A-8373-A374E4699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E93FC-1286-49AD-A9D8-D7E135E92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1EAFE-DD89-40ED-8B98-4C4D5385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e - Wniosek o uruchomienie rezerwy celowej</vt:lpstr>
    </vt:vector>
  </TitlesOfParts>
  <Company>MF</Company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e - Wniosek o uruchomienie rezerwy celowej</dc:title>
  <dc:creator>--</dc:creator>
  <cp:revision>7</cp:revision>
  <cp:lastPrinted>2019-04-08T09:39:00Z</cp:lastPrinted>
  <dcterms:created xsi:type="dcterms:W3CDTF">2021-05-14T10:12:00Z</dcterms:created>
  <dcterms:modified xsi:type="dcterms:W3CDTF">2021-06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</Properties>
</file>